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C50" w:rsidRPr="00F119A6" w:rsidRDefault="00A410C1" w:rsidP="00F119A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F119A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еречень стандартов, закрепленных за ТК 323 «Авиационная техника»</w:t>
      </w:r>
    </w:p>
    <w:tbl>
      <w:tblPr>
        <w:tblStyle w:val="a5"/>
        <w:tblW w:w="5000" w:type="pct"/>
        <w:tblInd w:w="-289" w:type="dxa"/>
        <w:tblLayout w:type="fixed"/>
        <w:tblLook w:val="01E0"/>
      </w:tblPr>
      <w:tblGrid>
        <w:gridCol w:w="681"/>
        <w:gridCol w:w="2692"/>
        <w:gridCol w:w="11129"/>
      </w:tblGrid>
      <w:tr w:rsidR="000F6C50" w:rsidRPr="00F119A6" w:rsidTr="004B2CA8">
        <w:trPr>
          <w:trHeight w:val="671"/>
          <w:tblHeader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50" w:rsidRPr="00F119A6" w:rsidRDefault="00A410C1" w:rsidP="00F119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F119A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119A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Pr="00F119A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50" w:rsidRPr="00F119A6" w:rsidRDefault="00A410C1" w:rsidP="004B2CA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Обозначение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50" w:rsidRPr="00F119A6" w:rsidRDefault="00A410C1" w:rsidP="004B2CA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аименование на русском языке</w:t>
            </w:r>
          </w:p>
        </w:tc>
      </w:tr>
      <w:tr w:rsidR="00056920" w:rsidRPr="00F119A6" w:rsidTr="004B2CA8">
        <w:trPr>
          <w:trHeight w:val="68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20" w:rsidRPr="00F119A6" w:rsidRDefault="0005692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20" w:rsidRPr="00F119A6" w:rsidRDefault="00056920" w:rsidP="004B2CA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55418-2013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20" w:rsidRPr="00F119A6" w:rsidRDefault="00056920" w:rsidP="00113CF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ехника авиационная. Классификация параметров объектов стандартизации. Общие требования</w:t>
            </w:r>
          </w:p>
        </w:tc>
      </w:tr>
      <w:tr w:rsidR="00056920" w:rsidRPr="00F119A6" w:rsidTr="004B2CA8">
        <w:trPr>
          <w:trHeight w:val="68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20" w:rsidRPr="00F119A6" w:rsidRDefault="0005692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20" w:rsidRPr="00F119A6" w:rsidRDefault="00056920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8049-2017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20" w:rsidRPr="00F119A6" w:rsidRDefault="00056920" w:rsidP="00113CF2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Перевод эксплуатационной документации на изделия авиационной техники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/на иностранные языки. Общие положения</w:t>
            </w:r>
          </w:p>
        </w:tc>
      </w:tr>
      <w:tr w:rsidR="00056920" w:rsidRPr="00F119A6" w:rsidTr="004B2CA8">
        <w:trPr>
          <w:trHeight w:val="48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20" w:rsidRPr="00F119A6" w:rsidRDefault="0005692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20" w:rsidRPr="00F119A6" w:rsidRDefault="00056920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8054-2018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20" w:rsidRPr="00F119A6" w:rsidRDefault="00056920" w:rsidP="00113CF2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Изделия авиационной техники. Управление конфигурацией. Общие положения</w:t>
            </w:r>
          </w:p>
        </w:tc>
      </w:tr>
      <w:tr w:rsidR="00056920" w:rsidRPr="00F119A6" w:rsidTr="004B2CA8">
        <w:trPr>
          <w:trHeight w:val="68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20" w:rsidRPr="00F119A6" w:rsidRDefault="0005692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20" w:rsidRPr="00F119A6" w:rsidRDefault="00056920" w:rsidP="004B2CA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ОСТ 27693-2012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20" w:rsidRPr="00F119A6" w:rsidRDefault="00056920" w:rsidP="00113CF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окументация эксплуатационная на авиационную технику. Построение, изложение, оформление и содержание паспортов, этикеток и талонов летной годности</w:t>
            </w:r>
          </w:p>
        </w:tc>
      </w:tr>
      <w:tr w:rsidR="00056920" w:rsidRPr="00F119A6" w:rsidTr="004B2CA8">
        <w:trPr>
          <w:trHeight w:val="68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20" w:rsidRPr="00F119A6" w:rsidRDefault="0005692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20" w:rsidRPr="00F119A6" w:rsidRDefault="00056920" w:rsidP="004B2CA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ОСТ 27692-2012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20" w:rsidRPr="00F119A6" w:rsidRDefault="00056920" w:rsidP="00113CF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окументация эксплуатационная на авиационную технику. Построение, изложение, оформление и содержание формуляров</w:t>
            </w:r>
          </w:p>
        </w:tc>
      </w:tr>
      <w:tr w:rsidR="00056920" w:rsidRPr="00F119A6" w:rsidTr="004B2CA8">
        <w:trPr>
          <w:trHeight w:val="68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20" w:rsidRPr="00F119A6" w:rsidRDefault="0005692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20" w:rsidRPr="00F119A6" w:rsidRDefault="00056920" w:rsidP="004B2CA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ОСТ 18675-2012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20" w:rsidRPr="00F119A6" w:rsidRDefault="00056920" w:rsidP="00113CF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окументация эксплуатационная и ремонтная на авиационную технику и покупные изделия для нее</w:t>
            </w:r>
          </w:p>
        </w:tc>
      </w:tr>
      <w:tr w:rsidR="00056920" w:rsidRPr="00F119A6" w:rsidTr="004B2CA8">
        <w:trPr>
          <w:trHeight w:val="59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20" w:rsidRPr="00F119A6" w:rsidRDefault="0005692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20" w:rsidRPr="00F119A6" w:rsidRDefault="00056920" w:rsidP="004B2CA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ОСТ 2645-71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20" w:rsidRPr="00F119A6" w:rsidRDefault="00056920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1"/>
                <w:color w:val="000000" w:themeColor="text1"/>
                <w:sz w:val="28"/>
                <w:szCs w:val="28"/>
              </w:rPr>
              <w:t>Аппараты летательные. Технические требования к надписям. Цвета окраски агрегатов.</w:t>
            </w:r>
          </w:p>
        </w:tc>
      </w:tr>
      <w:tr w:rsidR="00056920" w:rsidRPr="00F119A6" w:rsidTr="004B2CA8">
        <w:trPr>
          <w:trHeight w:val="27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20" w:rsidRPr="00F119A6" w:rsidRDefault="0005692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20" w:rsidRPr="00F119A6" w:rsidRDefault="00056920" w:rsidP="004B2CA8">
            <w:pPr>
              <w:pStyle w:val="a3"/>
              <w:ind w:left="6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3469-93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20" w:rsidRPr="00F119A6" w:rsidRDefault="00056920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Узлы опорные для подъема самолетов и вертолетов. Типы и размеры.</w:t>
            </w:r>
          </w:p>
        </w:tc>
      </w:tr>
      <w:tr w:rsidR="00056920" w:rsidRPr="00F119A6" w:rsidTr="004B2CA8">
        <w:trPr>
          <w:trHeight w:val="59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20" w:rsidRPr="00F119A6" w:rsidRDefault="0005692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20" w:rsidRPr="00F119A6" w:rsidRDefault="00056920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5586-93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20" w:rsidRPr="00F119A6" w:rsidRDefault="00056920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Системы пневматические летательных аппаратов. Номинальное, рабочее и испытательное давление. </w:t>
            </w:r>
          </w:p>
        </w:tc>
      </w:tr>
      <w:tr w:rsidR="00056920" w:rsidRPr="00F119A6" w:rsidTr="004B2CA8">
        <w:trPr>
          <w:trHeight w:val="59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20" w:rsidRPr="00F119A6" w:rsidRDefault="0005692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20" w:rsidRPr="00F119A6" w:rsidRDefault="00056920" w:rsidP="004B2CA8">
            <w:pPr>
              <w:pStyle w:val="a3"/>
              <w:ind w:left="40"/>
              <w:jc w:val="left"/>
              <w:rPr>
                <w:rStyle w:val="0pt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7228-2014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20" w:rsidRPr="00F119A6" w:rsidRDefault="00056920" w:rsidP="00113CF2">
            <w:pPr>
              <w:pStyle w:val="a3"/>
              <w:ind w:left="40"/>
              <w:jc w:val="both"/>
              <w:rPr>
                <w:rStyle w:val="0pt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амолеты пассажирские и транспортные. Допустимые уровни шума, создаваемые на местности</w:t>
            </w:r>
          </w:p>
        </w:tc>
      </w:tr>
      <w:tr w:rsidR="00056920" w:rsidRPr="00F119A6" w:rsidTr="004B2CA8">
        <w:trPr>
          <w:trHeight w:val="59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20" w:rsidRPr="00F119A6" w:rsidRDefault="0005692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20" w:rsidRPr="00F119A6" w:rsidRDefault="00056920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7229-2014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20" w:rsidRPr="00F119A6" w:rsidRDefault="00056920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Самолеты пассажирские и транспортные. Метод определения уровней шума, создаваемого на местности. </w:t>
            </w:r>
          </w:p>
        </w:tc>
      </w:tr>
      <w:tr w:rsidR="00056920" w:rsidRPr="00F119A6" w:rsidTr="004B2CA8">
        <w:trPr>
          <w:trHeight w:val="59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20" w:rsidRPr="00F119A6" w:rsidRDefault="0005692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20" w:rsidRPr="00F119A6" w:rsidRDefault="00056920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8977-79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20" w:rsidRPr="00F119A6" w:rsidRDefault="00056920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Комплексы бортового оборудования самолетов и вертолетов. Типы функциональных связей. Виды и уровни электрических сигналов</w:t>
            </w:r>
          </w:p>
        </w:tc>
      </w:tr>
      <w:tr w:rsidR="00056920" w:rsidRPr="00F119A6" w:rsidTr="004B2CA8">
        <w:trPr>
          <w:trHeight w:val="68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20" w:rsidRPr="00F119A6" w:rsidRDefault="0005692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20" w:rsidRPr="00F119A6" w:rsidRDefault="00056920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9186-81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20" w:rsidRPr="00F119A6" w:rsidRDefault="00056920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Доски приборные кабин самолетов с двумя летчиками. Требования к компоновке и установке приборных досок летчика</w:t>
            </w:r>
          </w:p>
        </w:tc>
      </w:tr>
      <w:tr w:rsidR="00056920" w:rsidRPr="00F119A6" w:rsidTr="004B2CA8">
        <w:trPr>
          <w:trHeight w:val="68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20" w:rsidRPr="00F119A6" w:rsidRDefault="0005692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20" w:rsidRPr="00F119A6" w:rsidRDefault="00056920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9340-91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20" w:rsidRPr="00F119A6" w:rsidRDefault="00056920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Доски приборные кабин вертолетов. Требования к компоновке и установке приборных досок летчиков</w:t>
            </w:r>
          </w:p>
        </w:tc>
      </w:tr>
      <w:tr w:rsidR="00056920" w:rsidRPr="00F119A6" w:rsidTr="004B2CA8">
        <w:trPr>
          <w:trHeight w:val="68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20" w:rsidRPr="00F119A6" w:rsidRDefault="0005692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20" w:rsidRPr="00F119A6" w:rsidRDefault="00056920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9623-90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20" w:rsidRPr="00F119A6" w:rsidRDefault="00056920" w:rsidP="00113CF2">
            <w:pPr>
              <w:pStyle w:val="a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Клапаны обратные воздушных систем летательных аппаратов. Типы и общие технические требования. Взамен ГОСТ 19623-74</w:t>
            </w:r>
          </w:p>
        </w:tc>
      </w:tr>
      <w:tr w:rsidR="00056920" w:rsidRPr="00F119A6" w:rsidTr="004B2CA8">
        <w:trPr>
          <w:trHeight w:val="68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20" w:rsidRPr="00F119A6" w:rsidRDefault="0005692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20" w:rsidRPr="00F119A6" w:rsidRDefault="00056920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0058-80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20" w:rsidRPr="00F119A6" w:rsidRDefault="00056920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Динамика</w:t>
            </w:r>
            <w:r w:rsidRPr="00F119A6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летательных аппаратов в атмосфере. Термины, определения и обозначения.</w:t>
            </w:r>
          </w:p>
        </w:tc>
      </w:tr>
      <w:tr w:rsidR="00056920" w:rsidRPr="00F119A6" w:rsidTr="004B2CA8">
        <w:trPr>
          <w:trHeight w:val="68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20" w:rsidRPr="00F119A6" w:rsidRDefault="0005692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20" w:rsidRPr="00F119A6" w:rsidRDefault="00056920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0296-2014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20" w:rsidRPr="00F119A6" w:rsidRDefault="00056920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Самолеты и вертолеты гражданской авиации. Допустимые уровни шума в салонах и кабинах экипажа и методы измерения шума. </w:t>
            </w:r>
          </w:p>
        </w:tc>
      </w:tr>
      <w:tr w:rsidR="003F61D8" w:rsidRPr="00F119A6" w:rsidTr="004B2CA8">
        <w:trPr>
          <w:trHeight w:val="67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D8" w:rsidRPr="00F119A6" w:rsidRDefault="003F61D8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1D8" w:rsidRPr="00F119A6" w:rsidRDefault="003F61D8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1467-81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1D8" w:rsidRPr="00F119A6" w:rsidRDefault="003F61D8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Амортизаторы</w:t>
            </w:r>
            <w:r w:rsidRPr="00F119A6">
              <w:rPr>
                <w:rStyle w:val="0pt"/>
                <w:color w:val="000000" w:themeColor="text1"/>
                <w:sz w:val="28"/>
                <w:szCs w:val="28"/>
              </w:rPr>
              <w:t xml:space="preserve"> </w:t>
            </w: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бортового оборудования летательных аппаратов. Типы, основные параметры, размеры и технические требования.</w:t>
            </w:r>
          </w:p>
        </w:tc>
      </w:tr>
      <w:tr w:rsidR="003F61D8" w:rsidRPr="00F119A6" w:rsidTr="004B2CA8">
        <w:trPr>
          <w:trHeight w:val="65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D8" w:rsidRPr="00F119A6" w:rsidRDefault="003F61D8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1D8" w:rsidRPr="00F119A6" w:rsidRDefault="003F61D8" w:rsidP="004B2CA8">
            <w:pPr>
              <w:pStyle w:val="a3"/>
              <w:ind w:left="6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1486-76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1D8" w:rsidRPr="00F119A6" w:rsidRDefault="003F61D8" w:rsidP="00113CF2">
            <w:pPr>
              <w:pStyle w:val="a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азификаторы самолетов и вертолетов кислородные бортовые. Термины и определения</w:t>
            </w:r>
          </w:p>
        </w:tc>
      </w:tr>
      <w:tr w:rsidR="003F61D8" w:rsidRPr="00F119A6" w:rsidTr="004B2CA8">
        <w:trPr>
          <w:trHeight w:val="67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D8" w:rsidRPr="00F119A6" w:rsidRDefault="003F61D8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1D8" w:rsidRPr="00F119A6" w:rsidRDefault="003F61D8" w:rsidP="004B2CA8">
            <w:pPr>
              <w:pStyle w:val="a3"/>
              <w:ind w:left="6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1508-76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1D8" w:rsidRPr="00F119A6" w:rsidRDefault="003F61D8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Защита от обледенения самолетов и вертолетов. Термины и определения</w:t>
            </w:r>
          </w:p>
        </w:tc>
      </w:tr>
      <w:tr w:rsidR="003F61D8" w:rsidRPr="00F119A6" w:rsidTr="004B2CA8">
        <w:trPr>
          <w:trHeight w:val="87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D8" w:rsidRPr="00F119A6" w:rsidRDefault="003F61D8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1D8" w:rsidRPr="00F119A6" w:rsidRDefault="003F61D8" w:rsidP="004B2CA8">
            <w:pPr>
              <w:pStyle w:val="a3"/>
              <w:ind w:left="6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1648-76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1D8" w:rsidRPr="00F119A6" w:rsidRDefault="003F61D8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Контейнеры авиационные пассажирских самолетов. Общие технические требования</w:t>
            </w:r>
          </w:p>
        </w:tc>
      </w:tr>
      <w:tr w:rsidR="003F61D8" w:rsidRPr="00F119A6" w:rsidTr="004B2CA8">
        <w:trPr>
          <w:trHeight w:val="65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D8" w:rsidRPr="00F119A6" w:rsidRDefault="003F61D8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1D8" w:rsidRPr="00F119A6" w:rsidRDefault="003F61D8" w:rsidP="004B2CA8">
            <w:pPr>
              <w:pStyle w:val="a3"/>
              <w:ind w:left="6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1658-76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1D8" w:rsidRPr="00F119A6" w:rsidRDefault="003F61D8" w:rsidP="00113CF2">
            <w:pPr>
              <w:pStyle w:val="a3"/>
              <w:ind w:left="2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Освещение и световая сигнализация самолетов и вертолетов. Термины и определения</w:t>
            </w:r>
          </w:p>
        </w:tc>
      </w:tr>
      <w:tr w:rsidR="007655C1" w:rsidRPr="00F119A6" w:rsidTr="004B2CA8">
        <w:trPr>
          <w:trHeight w:val="65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C1" w:rsidRPr="00F119A6" w:rsidRDefault="007655C1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C1" w:rsidRPr="00F119A6" w:rsidRDefault="007655C1" w:rsidP="004B2CA8">
            <w:pPr>
              <w:pStyle w:val="a3"/>
              <w:ind w:left="6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1660-76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C1" w:rsidRPr="00F119A6" w:rsidRDefault="007655C1" w:rsidP="00113CF2">
            <w:pPr>
              <w:pStyle w:val="a3"/>
              <w:ind w:left="2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Оборудование бортовое летательных аппаратов. Масса. Термины и определения</w:t>
            </w:r>
          </w:p>
        </w:tc>
      </w:tr>
      <w:tr w:rsidR="007655C1" w:rsidRPr="00F119A6" w:rsidTr="004B2CA8">
        <w:trPr>
          <w:trHeight w:val="65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C1" w:rsidRPr="00F119A6" w:rsidRDefault="007655C1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C1" w:rsidRPr="00F119A6" w:rsidRDefault="007655C1" w:rsidP="004B2CA8">
            <w:pPr>
              <w:pStyle w:val="a3"/>
              <w:ind w:left="6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1787-76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C1" w:rsidRPr="00F119A6" w:rsidRDefault="007655C1" w:rsidP="00113CF2">
            <w:pPr>
              <w:pStyle w:val="a3"/>
              <w:ind w:left="2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Оборудование напольное самолетов и вертолетов для погрузки, выгрузки и швартовки универсальных авиационных контейнеров и авиационных поддонов. Общие технические</w:t>
            </w:r>
          </w:p>
        </w:tc>
      </w:tr>
      <w:tr w:rsidR="003F61D8" w:rsidRPr="00F119A6" w:rsidTr="004B2CA8">
        <w:trPr>
          <w:trHeight w:val="67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D8" w:rsidRPr="00F119A6" w:rsidRDefault="003F61D8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1D8" w:rsidRPr="00F119A6" w:rsidRDefault="003F61D8" w:rsidP="004B2CA8">
            <w:pPr>
              <w:pStyle w:val="a3"/>
              <w:ind w:left="6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1890-76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1D8" w:rsidRPr="00F119A6" w:rsidRDefault="003F61D8" w:rsidP="00113CF2">
            <w:pPr>
              <w:pStyle w:val="a3"/>
              <w:spacing w:line="278" w:lineRule="exact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Фюзеляж, крылья и оперение самолетов и вертолетов. Термины и определения</w:t>
            </w:r>
          </w:p>
        </w:tc>
      </w:tr>
      <w:tr w:rsidR="003F61D8" w:rsidRPr="00F119A6" w:rsidTr="004B2CA8">
        <w:trPr>
          <w:trHeight w:val="65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D8" w:rsidRPr="00F119A6" w:rsidRDefault="003F61D8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1D8" w:rsidRPr="00F119A6" w:rsidRDefault="003F61D8" w:rsidP="004B2CA8">
            <w:pPr>
              <w:pStyle w:val="a3"/>
              <w:ind w:left="6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1891-76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1D8" w:rsidRPr="00F119A6" w:rsidRDefault="003F61D8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Шасси самолетов и вертолетов. Термины и определения</w:t>
            </w:r>
          </w:p>
        </w:tc>
      </w:tr>
      <w:tr w:rsidR="003F61D8" w:rsidRPr="00F119A6" w:rsidTr="004B2CA8">
        <w:trPr>
          <w:trHeight w:val="67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D8" w:rsidRPr="00F119A6" w:rsidRDefault="003F61D8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1D8" w:rsidRPr="00F119A6" w:rsidRDefault="003F61D8" w:rsidP="004B2CA8">
            <w:pPr>
              <w:pStyle w:val="a3"/>
              <w:ind w:left="6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1892-76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1D8" w:rsidRPr="00F119A6" w:rsidRDefault="003F61D8" w:rsidP="00113CF2">
            <w:pPr>
              <w:pStyle w:val="a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Винты и трансмиссия вертолетов. Термины и определения</w:t>
            </w:r>
          </w:p>
        </w:tc>
      </w:tr>
      <w:tr w:rsidR="003F61D8" w:rsidRPr="00F119A6" w:rsidTr="004B2CA8">
        <w:trPr>
          <w:trHeight w:val="67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D8" w:rsidRPr="00F119A6" w:rsidRDefault="003F61D8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D8" w:rsidRPr="00F119A6" w:rsidRDefault="003F61D8" w:rsidP="004B2CA8">
            <w:pPr>
              <w:pStyle w:val="a3"/>
              <w:ind w:left="6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2285-76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D8" w:rsidRPr="00F119A6" w:rsidRDefault="003F61D8" w:rsidP="00113CF2">
            <w:pPr>
              <w:pStyle w:val="a3"/>
              <w:spacing w:line="269" w:lineRule="exact"/>
              <w:jc w:val="both"/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Оборудование грузовых кабин транспортных</w:t>
            </w:r>
            <w:r w:rsidRPr="00F119A6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амолетов. Термины и определения</w:t>
            </w:r>
          </w:p>
        </w:tc>
      </w:tr>
      <w:tr w:rsidR="003F61D8" w:rsidRPr="00F119A6" w:rsidTr="004B2CA8">
        <w:trPr>
          <w:trHeight w:val="67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D8" w:rsidRPr="00F119A6" w:rsidRDefault="003F61D8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D8" w:rsidRPr="00F119A6" w:rsidRDefault="003F61D8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2312-77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D8" w:rsidRPr="00F119A6" w:rsidRDefault="003F61D8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Таблица аэродинамическая. Динамические давления и температуры торможения воздуха за прямой ударной волной для скорости полета от 4000 до 7000 км/ч</w:t>
            </w:r>
          </w:p>
        </w:tc>
      </w:tr>
      <w:tr w:rsidR="003F61D8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D8" w:rsidRPr="00F119A6" w:rsidRDefault="003F61D8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D8" w:rsidRPr="00F119A6" w:rsidRDefault="003F61D8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2448-77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D8" w:rsidRPr="00F119A6" w:rsidRDefault="003F61D8" w:rsidP="00113CF2">
            <w:pPr>
              <w:pStyle w:val="a3"/>
              <w:spacing w:line="269" w:lineRule="exact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истемы управления полетом самолета (вертолета). Термины и определения</w:t>
            </w:r>
          </w:p>
        </w:tc>
      </w:tr>
      <w:tr w:rsidR="003F61D8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D8" w:rsidRPr="00F119A6" w:rsidRDefault="003F61D8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D8" w:rsidRPr="00F119A6" w:rsidRDefault="003F61D8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2488-77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D8" w:rsidRPr="00F119A6" w:rsidRDefault="003F61D8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истема заправки самолета топливом в полете, Термины и определения</w:t>
            </w:r>
          </w:p>
        </w:tc>
      </w:tr>
      <w:tr w:rsidR="003F61D8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D8" w:rsidRPr="00F119A6" w:rsidRDefault="003F61D8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D8" w:rsidRPr="00F119A6" w:rsidRDefault="003F61D8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2499-77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D8" w:rsidRPr="00F119A6" w:rsidRDefault="003F61D8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Аппараты винтокрылые. Механика полета в атмосфере. Термины, определения и буквенные обозначения</w:t>
            </w:r>
          </w:p>
        </w:tc>
      </w:tr>
      <w:tr w:rsidR="003F61D8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D8" w:rsidRPr="00F119A6" w:rsidRDefault="003F61D8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D8" w:rsidRPr="00F119A6" w:rsidRDefault="003F61D8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2607-77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D8" w:rsidRPr="00F119A6" w:rsidRDefault="003F61D8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истемы кондиционирования воздуха самолетов и вертолетов. Термины и определения</w:t>
            </w:r>
          </w:p>
        </w:tc>
      </w:tr>
      <w:tr w:rsidR="00417292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92" w:rsidRPr="00F119A6" w:rsidRDefault="00417292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92" w:rsidRPr="00F119A6" w:rsidRDefault="00417292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2686-85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92" w:rsidRPr="00F119A6" w:rsidRDefault="00417292" w:rsidP="00113CF2">
            <w:pPr>
              <w:pStyle w:val="a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редства отображения информации экипажу самолета и вертолета.</w:t>
            </w:r>
            <w:r w:rsidRPr="00F119A6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Термины и определения</w:t>
            </w:r>
          </w:p>
        </w:tc>
      </w:tr>
      <w:tr w:rsidR="00417292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92" w:rsidRPr="00F119A6" w:rsidRDefault="00417292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92" w:rsidRPr="00F119A6" w:rsidRDefault="00417292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2833-77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92" w:rsidRPr="00F119A6" w:rsidRDefault="00417292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Характеристики самолета геометрические. Термины, определения и буквенные обозначения. </w:t>
            </w:r>
          </w:p>
        </w:tc>
      </w:tr>
      <w:tr w:rsidR="00417292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92" w:rsidRPr="00F119A6" w:rsidRDefault="00417292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92" w:rsidRPr="00F119A6" w:rsidRDefault="00417292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2837-77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92" w:rsidRPr="00F119A6" w:rsidRDefault="00417292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Оборудование самолетов и вертолетов </w:t>
            </w:r>
            <w:proofErr w:type="spellStart"/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илотажно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- навигационное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бортовое. Термины и определения</w:t>
            </w:r>
          </w:p>
        </w:tc>
      </w:tr>
      <w:tr w:rsidR="00417292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92" w:rsidRPr="00F119A6" w:rsidRDefault="00417292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92" w:rsidRPr="00F119A6" w:rsidRDefault="00417292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3281-78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92" w:rsidRPr="00F119A6" w:rsidRDefault="00417292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Аэродинамика летательных аппаратов. Термины, определения и буквенные обозначения</w:t>
            </w:r>
          </w:p>
        </w:tc>
      </w:tr>
      <w:tr w:rsidR="00417292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92" w:rsidRPr="00F119A6" w:rsidRDefault="00417292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92" w:rsidRPr="00F119A6" w:rsidRDefault="00417292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3645-79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92" w:rsidRPr="00F119A6" w:rsidRDefault="00417292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Диафрагмы иллюминаторов летательных аппаратов. Методы расчета геометрических параметров</w:t>
            </w:r>
          </w:p>
        </w:tc>
      </w:tr>
      <w:tr w:rsidR="00417292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92" w:rsidRPr="00F119A6" w:rsidRDefault="00417292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92" w:rsidRPr="00F119A6" w:rsidRDefault="00417292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4396-88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92" w:rsidRPr="00F119A6" w:rsidRDefault="00417292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Кабины самолета для двух летчиков. Общие требования к размещению основных и аварийных органов управления</w:t>
            </w:r>
          </w:p>
        </w:tc>
      </w:tr>
      <w:tr w:rsidR="00417292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92" w:rsidRPr="00F119A6" w:rsidRDefault="00417292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92" w:rsidRPr="00F119A6" w:rsidRDefault="00417292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4646-81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92" w:rsidRPr="00F119A6" w:rsidRDefault="00417292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амолеты транспортные сверхзвуковые. Допустимые уровни шума на местности и метод определения уровней шума</w:t>
            </w:r>
          </w:p>
        </w:tc>
      </w:tr>
      <w:tr w:rsidR="00417292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92" w:rsidRPr="00F119A6" w:rsidRDefault="00417292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92" w:rsidRPr="00F119A6" w:rsidRDefault="00417292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4647-2014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92" w:rsidRPr="00F119A6" w:rsidRDefault="00417292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Вертолеты гражданской авиации. Допустимые уровни шума и методы определения уровней шума на местности.</w:t>
            </w:r>
          </w:p>
        </w:tc>
      </w:tr>
      <w:tr w:rsidR="00417292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92" w:rsidRPr="00F119A6" w:rsidRDefault="00417292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92" w:rsidRPr="00F119A6" w:rsidRDefault="00417292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4659-81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92" w:rsidRPr="00F119A6" w:rsidRDefault="00417292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амолеты короткого взлета и посадки. Допустимые уровни шума на местности и метод определения уровней шума</w:t>
            </w:r>
          </w:p>
        </w:tc>
      </w:tr>
      <w:tr w:rsidR="00417292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92" w:rsidRPr="00F119A6" w:rsidRDefault="00417292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92" w:rsidRPr="00F119A6" w:rsidRDefault="00417292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4898-81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92" w:rsidRPr="00F119A6" w:rsidRDefault="00417292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истемы электроснабжения самолетов и вертолетов. Методика расчета показателей безотказности</w:t>
            </w:r>
          </w:p>
        </w:tc>
      </w:tr>
      <w:tr w:rsidR="00417292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92" w:rsidRPr="00F119A6" w:rsidRDefault="00417292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92" w:rsidRPr="00F119A6" w:rsidRDefault="00417292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4987-81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92" w:rsidRPr="00F119A6" w:rsidRDefault="00417292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Доски приборные кабин самолетов с двумя летчиками. Требования к компоновке и установке приборной доски бортинженера</w:t>
            </w:r>
          </w:p>
        </w:tc>
      </w:tr>
      <w:tr w:rsidR="00417292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92" w:rsidRPr="00F119A6" w:rsidRDefault="00417292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92" w:rsidRPr="00F119A6" w:rsidRDefault="00417292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6807-86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92" w:rsidRPr="00F119A6" w:rsidRDefault="00417292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1"/>
                <w:b w:val="0"/>
                <w:color w:val="000000" w:themeColor="text1"/>
                <w:sz w:val="28"/>
                <w:szCs w:val="28"/>
              </w:rPr>
              <w:t xml:space="preserve">Аппаратура бортовая цифровая самолетов и вертолетов. Методы </w:t>
            </w: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тендовых испытаний на работоспособность в условиях электромагнитных воздействий</w:t>
            </w:r>
          </w:p>
        </w:tc>
      </w:tr>
      <w:tr w:rsidR="00417292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92" w:rsidRPr="00F119A6" w:rsidRDefault="00417292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92" w:rsidRPr="00F119A6" w:rsidRDefault="00417292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7332-87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92" w:rsidRPr="00F119A6" w:rsidRDefault="00417292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Условия полета летательных аппаратов. Термины и определения</w:t>
            </w:r>
          </w:p>
        </w:tc>
      </w:tr>
      <w:tr w:rsidR="007655C1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C1" w:rsidRPr="00F119A6" w:rsidRDefault="007655C1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C1" w:rsidRPr="00F119A6" w:rsidRDefault="007655C1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7626-88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C1" w:rsidRPr="00F119A6" w:rsidRDefault="007655C1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Лицевые части авиационных индикаторов и приборов. Общие эргономические</w:t>
            </w:r>
            <w:r w:rsidRPr="00F119A6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требования.</w:t>
            </w:r>
          </w:p>
        </w:tc>
      </w:tr>
      <w:tr w:rsidR="007655C1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C1" w:rsidRPr="00F119A6" w:rsidRDefault="007655C1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C1" w:rsidRPr="00F119A6" w:rsidRDefault="007655C1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2283-2014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C1" w:rsidRPr="00F119A6" w:rsidRDefault="007655C1" w:rsidP="00113CF2">
            <w:pPr>
              <w:pStyle w:val="a3"/>
              <w:ind w:left="40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Шум авиационный. Допустимые уровни шума на территории жилой застройки и методы его измерения</w:t>
            </w:r>
          </w:p>
        </w:tc>
      </w:tr>
      <w:tr w:rsidR="00417292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92" w:rsidRPr="00F119A6" w:rsidRDefault="00417292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92" w:rsidRPr="00F119A6" w:rsidRDefault="00417292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3718-2014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92" w:rsidRPr="00F119A6" w:rsidRDefault="00417292" w:rsidP="00113CF2">
            <w:pPr>
              <w:pStyle w:val="a3"/>
              <w:ind w:left="40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амолеты и вертолеты пассажирские и транспортные. Допустимые уровни вибрации в салонах и кабинах экипажа и методы измерения вибрации</w:t>
            </w:r>
          </w:p>
        </w:tc>
      </w:tr>
      <w:tr w:rsidR="00417292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92" w:rsidRPr="00F119A6" w:rsidRDefault="00417292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92" w:rsidRPr="006201E7" w:rsidRDefault="00417292" w:rsidP="004B2CA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50860-2009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92" w:rsidRPr="00F119A6" w:rsidRDefault="00417292" w:rsidP="00113CF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амолеты и вертолеты. Устройства антенно-фидерные радиосвязи, навигации, посадки и управления воздушным движением. Общие технические требования, параметры, методы измерений</w:t>
            </w:r>
          </w:p>
        </w:tc>
      </w:tr>
      <w:tr w:rsidR="006201E7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E7" w:rsidRPr="00F119A6" w:rsidRDefault="006201E7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E7" w:rsidRPr="00F119A6" w:rsidRDefault="006201E7" w:rsidP="004B2CA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54595-2011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E7" w:rsidRPr="00F119A6" w:rsidRDefault="006201E7" w:rsidP="00113CF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окументация техническая на авиационную технику. Электронное эксплуатационное дело воздушного судна. Основные положения и общие требования</w:t>
            </w:r>
          </w:p>
        </w:tc>
      </w:tr>
      <w:tr w:rsidR="006201E7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E7" w:rsidRPr="00F119A6" w:rsidRDefault="006201E7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E7" w:rsidRPr="00F119A6" w:rsidRDefault="006201E7" w:rsidP="004B2CA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54978-2012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E7" w:rsidRPr="00F119A6" w:rsidRDefault="006201E7" w:rsidP="00113CF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истемы топливные самолетов и вертолетов. Термины и определения</w:t>
            </w:r>
          </w:p>
        </w:tc>
      </w:tr>
      <w:tr w:rsidR="006201E7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E7" w:rsidRPr="00F119A6" w:rsidRDefault="006201E7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E7" w:rsidRPr="00F119A6" w:rsidRDefault="006201E7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0140-92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E7" w:rsidRPr="00F119A6" w:rsidRDefault="006201E7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Шрифты и знаки для авиационных индикаторов, пультов и надписей. Общие требования</w:t>
            </w:r>
          </w:p>
        </w:tc>
      </w:tr>
      <w:tr w:rsidR="006201E7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E7" w:rsidRPr="00F119A6" w:rsidRDefault="006201E7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E7" w:rsidRPr="006201E7" w:rsidRDefault="006201E7" w:rsidP="004B2CA8">
            <w:pPr>
              <w:pStyle w:val="a3"/>
              <w:ind w:left="60"/>
              <w:jc w:val="left"/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1290-99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E7" w:rsidRPr="00F119A6" w:rsidRDefault="006201E7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Бортовая система предупреждения столкновений летательных аппаратов в воздухе. Основные параметры, технические требования</w:t>
            </w:r>
          </w:p>
        </w:tc>
      </w:tr>
      <w:tr w:rsidR="006201E7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E7" w:rsidRPr="00F119A6" w:rsidRDefault="006201E7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E7" w:rsidRPr="00F119A6" w:rsidRDefault="006201E7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НСТ 238-2017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E7" w:rsidRPr="00F119A6" w:rsidRDefault="006201E7" w:rsidP="00113CF2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истема предупреждения столкновений воздушных судов в воздухе бортовая. Спецификация минимальных эксплуатационных характеристик.</w:t>
            </w:r>
          </w:p>
        </w:tc>
      </w:tr>
      <w:tr w:rsidR="006201E7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E7" w:rsidRPr="00F119A6" w:rsidRDefault="006201E7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E7" w:rsidRPr="00F119A6" w:rsidRDefault="006201E7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4073-2017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E7" w:rsidRPr="00F119A6" w:rsidRDefault="006201E7" w:rsidP="00113CF2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истемы электроснабжения самолетов и вертолетов. Общие требования и нормы качества электроэнергии</w:t>
            </w:r>
          </w:p>
        </w:tc>
      </w:tr>
      <w:tr w:rsidR="006201E7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E7" w:rsidRPr="00F119A6" w:rsidRDefault="006201E7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E7" w:rsidRPr="00F119A6" w:rsidRDefault="006201E7" w:rsidP="004B2CA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ОСТ 17.2.2.04-86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E7" w:rsidRPr="00F119A6" w:rsidRDefault="006201E7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1"/>
                <w:color w:val="000000" w:themeColor="text1"/>
                <w:sz w:val="28"/>
                <w:szCs w:val="28"/>
              </w:rPr>
              <w:t>Охрана природы. Атмосфера. Двигатели газотурбинные самолетов</w:t>
            </w:r>
          </w:p>
          <w:p w:rsidR="006201E7" w:rsidRDefault="006201E7" w:rsidP="00113CF2">
            <w:pPr>
              <w:pStyle w:val="a3"/>
              <w:ind w:left="40"/>
              <w:jc w:val="both"/>
              <w:rPr>
                <w:rStyle w:val="1"/>
                <w:color w:val="000000" w:themeColor="text1"/>
                <w:sz w:val="28"/>
                <w:szCs w:val="28"/>
              </w:rPr>
            </w:pPr>
            <w:r w:rsidRPr="00F119A6">
              <w:rPr>
                <w:rStyle w:val="1"/>
                <w:color w:val="000000" w:themeColor="text1"/>
                <w:sz w:val="28"/>
                <w:szCs w:val="28"/>
              </w:rPr>
              <w:t>гражданской авиации. Нормы и методы определения выбросов загрязняющих веществ</w:t>
            </w:r>
          </w:p>
          <w:p w:rsidR="004B2CA8" w:rsidRPr="00F119A6" w:rsidRDefault="004B2CA8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6201E7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E7" w:rsidRPr="00F119A6" w:rsidRDefault="006201E7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E7" w:rsidRPr="00F119A6" w:rsidRDefault="006201E7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5583-70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E7" w:rsidRPr="00F119A6" w:rsidRDefault="006201E7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оединение для консервации</w:t>
            </w:r>
            <w:r w:rsidRPr="00F119A6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газотурбинных двигателей летательных аппаратов. Присоединительные размеры и технические требования</w:t>
            </w:r>
          </w:p>
        </w:tc>
      </w:tr>
      <w:tr w:rsidR="006201E7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E7" w:rsidRPr="00F119A6" w:rsidRDefault="006201E7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E7" w:rsidRPr="00F119A6" w:rsidRDefault="006201E7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7106-90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E7" w:rsidRPr="00F119A6" w:rsidRDefault="006201E7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Двигатели газотурбинные авиационные. Понятия, состав и контроль массы</w:t>
            </w:r>
          </w:p>
        </w:tc>
      </w:tr>
      <w:tr w:rsidR="006201E7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E7" w:rsidRPr="00F119A6" w:rsidRDefault="006201E7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E7" w:rsidRPr="00F119A6" w:rsidRDefault="006201E7" w:rsidP="004B2CA8">
            <w:pPr>
              <w:pStyle w:val="a3"/>
              <w:ind w:left="6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1664-76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E7" w:rsidRPr="00F119A6" w:rsidRDefault="006201E7" w:rsidP="00113CF2">
            <w:pPr>
              <w:pStyle w:val="a3"/>
              <w:ind w:left="2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Винты воздушные авиационных двигателей. Термины и определения</w:t>
            </w:r>
          </w:p>
        </w:tc>
      </w:tr>
      <w:tr w:rsidR="006201E7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E7" w:rsidRPr="00F119A6" w:rsidRDefault="006201E7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E7" w:rsidRPr="00F119A6" w:rsidRDefault="006201E7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2286-76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E7" w:rsidRPr="00F119A6" w:rsidRDefault="006201E7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истемы регулирования автоматические электрические авиационных силовых установок. Термины и определения</w:t>
            </w:r>
          </w:p>
        </w:tc>
      </w:tr>
      <w:tr w:rsidR="006201E7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E7" w:rsidRPr="00F119A6" w:rsidRDefault="006201E7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E7" w:rsidRPr="00F119A6" w:rsidRDefault="006201E7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2378-77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E7" w:rsidRPr="00F119A6" w:rsidRDefault="006201E7" w:rsidP="006201E7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Двигатели газотурбинные. Определение направления</w:t>
            </w:r>
            <w:r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вращения роторов и валов</w:t>
            </w:r>
          </w:p>
        </w:tc>
      </w:tr>
      <w:tr w:rsidR="007655C1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C1" w:rsidRPr="00F119A6" w:rsidRDefault="007655C1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C1" w:rsidRPr="00F119A6" w:rsidRDefault="007655C1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2606-77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C1" w:rsidRPr="00F119A6" w:rsidRDefault="007655C1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истемы зажигания авиационных газотурбинных двигателей электрические. Термины и определения</w:t>
            </w:r>
          </w:p>
        </w:tc>
      </w:tr>
      <w:tr w:rsidR="007655C1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C1" w:rsidRPr="00F119A6" w:rsidRDefault="007655C1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C1" w:rsidRPr="00F119A6" w:rsidRDefault="007655C1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3220-78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C1" w:rsidRPr="00F119A6" w:rsidRDefault="007655C1" w:rsidP="00113CF2">
            <w:pPr>
              <w:pStyle w:val="a3"/>
              <w:spacing w:line="269" w:lineRule="exact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редства контроля работы двигателей летательных аппаратов. Термины и определения</w:t>
            </w:r>
          </w:p>
        </w:tc>
      </w:tr>
      <w:tr w:rsidR="007655C1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C1" w:rsidRPr="00F119A6" w:rsidRDefault="007655C1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C1" w:rsidRPr="00F119A6" w:rsidRDefault="007655C1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3537-79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C1" w:rsidRPr="00F119A6" w:rsidRDefault="007655C1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Лопатки авиационных осевых компрессоров и турбин. Термины и определения</w:t>
            </w:r>
          </w:p>
        </w:tc>
      </w:tr>
      <w:tr w:rsidR="007655C1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C1" w:rsidRPr="00F119A6" w:rsidRDefault="007655C1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C1" w:rsidRPr="00F119A6" w:rsidRDefault="007655C1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3851-79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C1" w:rsidRPr="00F119A6" w:rsidRDefault="007655C1" w:rsidP="00113CF2">
            <w:pPr>
              <w:pStyle w:val="a3"/>
              <w:spacing w:line="269" w:lineRule="exact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Двигатели газотурбинные авиационные. Термины и определения</w:t>
            </w:r>
          </w:p>
        </w:tc>
      </w:tr>
      <w:tr w:rsidR="007655C1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C1" w:rsidRPr="00F119A6" w:rsidRDefault="007655C1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C1" w:rsidRPr="00F119A6" w:rsidRDefault="007655C1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6120-84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C1" w:rsidRPr="00F119A6" w:rsidRDefault="007655C1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Акустика авиационная. Термины и определения</w:t>
            </w:r>
          </w:p>
        </w:tc>
      </w:tr>
      <w:tr w:rsidR="007655C1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C1" w:rsidRPr="00F119A6" w:rsidRDefault="007655C1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C1" w:rsidRPr="00F119A6" w:rsidRDefault="007655C1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6382-84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C1" w:rsidRPr="00F119A6" w:rsidRDefault="007655C1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Двигатели газотурбинные гражданской авиации. Допустимые уровни вибрации и общие требования к контролю вибрации</w:t>
            </w:r>
          </w:p>
        </w:tc>
      </w:tr>
      <w:tr w:rsidR="007655C1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C1" w:rsidRPr="00F119A6" w:rsidRDefault="007655C1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C1" w:rsidRPr="00F119A6" w:rsidRDefault="007655C1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6820-86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C1" w:rsidRPr="00F119A6" w:rsidRDefault="007655C1" w:rsidP="00113CF2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1"/>
                <w:b w:val="0"/>
                <w:color w:val="000000" w:themeColor="text1"/>
                <w:sz w:val="28"/>
                <w:szCs w:val="28"/>
              </w:rPr>
              <w:t xml:space="preserve">Установки силовые вспомогательные пассажирских и транспортных </w:t>
            </w: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амолетов. Допустимые уровни шума, создаваемого на местности, и метод их определения</w:t>
            </w:r>
          </w:p>
        </w:tc>
      </w:tr>
      <w:tr w:rsidR="003666D6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6" w:rsidRPr="00F119A6" w:rsidRDefault="003666D6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D6" w:rsidRPr="00F119A6" w:rsidRDefault="003666D6" w:rsidP="004B2CA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53542-2009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D6" w:rsidRPr="00F119A6" w:rsidRDefault="003666D6" w:rsidP="00113CF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вигатели авиационные и их составные части. Пайка высоколегированных сталей в вакууме. Общие требования к технологическому процессу</w:t>
            </w:r>
          </w:p>
        </w:tc>
      </w:tr>
      <w:tr w:rsidR="003666D6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6" w:rsidRPr="00F119A6" w:rsidRDefault="003666D6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D6" w:rsidRPr="00F119A6" w:rsidRDefault="003666D6" w:rsidP="004B2CA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53541-2009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D6" w:rsidRPr="00F119A6" w:rsidRDefault="003666D6" w:rsidP="00113CF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Авиационные двигатели и их узлы. Индексация параметров состояния воздуха (газа) по сечениям проточной части авиационных двигателей и связанных с ними </w:t>
            </w:r>
            <w:proofErr w:type="spellStart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азовоздушных</w:t>
            </w:r>
            <w:proofErr w:type="spellEnd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систем</w:t>
            </w:r>
          </w:p>
        </w:tc>
      </w:tr>
      <w:tr w:rsidR="003666D6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6" w:rsidRPr="00F119A6" w:rsidRDefault="003666D6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D6" w:rsidRPr="00F119A6" w:rsidRDefault="003666D6" w:rsidP="004B2CA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53450-2009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D6" w:rsidRPr="00F119A6" w:rsidRDefault="003666D6" w:rsidP="00113CF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вигатели авиационные и их составные части. Промышленная чистота гидравлических, масляных и топливных систем. Классы чистоты жидкостей</w:t>
            </w:r>
          </w:p>
        </w:tc>
      </w:tr>
      <w:tr w:rsidR="003666D6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6" w:rsidRPr="00F119A6" w:rsidRDefault="003666D6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D6" w:rsidRPr="00F119A6" w:rsidRDefault="003666D6" w:rsidP="004B2CA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53461-2009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D6" w:rsidRPr="00F119A6" w:rsidRDefault="003666D6" w:rsidP="00113CF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вигатели авиационные и их узлы. Методы нумерации и описание направления вращения</w:t>
            </w:r>
          </w:p>
        </w:tc>
      </w:tr>
      <w:tr w:rsidR="003666D6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6" w:rsidRPr="00F119A6" w:rsidRDefault="003666D6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D6" w:rsidRPr="00F119A6" w:rsidRDefault="003666D6" w:rsidP="004B2CA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54073-2010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8" w:rsidRPr="00F119A6" w:rsidRDefault="003666D6" w:rsidP="00113CF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истемы электроснабжения самолетов и вертолетов. Общие требования и нормы качества электроэнергии</w:t>
            </w:r>
          </w:p>
        </w:tc>
      </w:tr>
      <w:tr w:rsidR="003666D6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6" w:rsidRPr="00F119A6" w:rsidRDefault="003666D6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D6" w:rsidRPr="00F119A6" w:rsidRDefault="003666D6" w:rsidP="004B2CA8">
            <w:pPr>
              <w:pStyle w:val="a3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6181-2014</w:t>
            </w:r>
          </w:p>
          <w:p w:rsidR="003666D6" w:rsidRPr="00F119A6" w:rsidRDefault="003666D6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D6" w:rsidRPr="00F119A6" w:rsidRDefault="003666D6" w:rsidP="00113CF2">
            <w:pPr>
              <w:pStyle w:val="a3"/>
              <w:ind w:left="40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Двигатели авиационные и их составные части. Чистота промышленная. Методы очистки особо ответственных элементов конструкции авиационных двигателей. Общие технические требования</w:t>
            </w:r>
          </w:p>
        </w:tc>
      </w:tr>
      <w:tr w:rsidR="003666D6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6" w:rsidRPr="00F119A6" w:rsidRDefault="003666D6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D6" w:rsidRPr="00F119A6" w:rsidRDefault="003666D6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6090-2014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D6" w:rsidRPr="00F119A6" w:rsidRDefault="003666D6" w:rsidP="00113CF2">
            <w:pPr>
              <w:pStyle w:val="a3"/>
              <w:ind w:left="40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Двигатели авиационные и их составные части. Чистота промышленная особо ответственных элементов конструкции топливной, масляной и гидравлической систем авиационных двигателей. Термины и определения</w:t>
            </w:r>
          </w:p>
        </w:tc>
      </w:tr>
      <w:tr w:rsidR="003666D6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6" w:rsidRPr="00F119A6" w:rsidRDefault="003666D6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D6" w:rsidRPr="00F119A6" w:rsidRDefault="003666D6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6183-2014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D6" w:rsidRPr="00F119A6" w:rsidRDefault="003666D6" w:rsidP="00113CF2">
            <w:pPr>
              <w:pStyle w:val="a3"/>
              <w:ind w:left="40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Двигатели авиационные и их составные части. Чистота промышленная. Очистка ультразвуковая особо ответственных элементов конструкции авиационных двигателей. Типовой технологический процесс</w:t>
            </w:r>
          </w:p>
        </w:tc>
      </w:tr>
      <w:tr w:rsidR="00113CF2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F2" w:rsidRPr="00F119A6" w:rsidRDefault="00113CF2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CF2" w:rsidRPr="00113CF2" w:rsidRDefault="00113CF2" w:rsidP="004B2CA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52745-2007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F2" w:rsidRPr="00F119A6" w:rsidRDefault="00113CF2" w:rsidP="00113CF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мплексная система контроля качества. Контроль качества материалов и полуфабрикатов, используемых при изготовлении изделий авиационной, космической, оборонной техники и техники двойного применения, на предприятиях-поставщиках. Общие требования</w:t>
            </w:r>
          </w:p>
        </w:tc>
      </w:tr>
      <w:tr w:rsidR="003E570D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0D" w:rsidRPr="00F119A6" w:rsidRDefault="003E570D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0D" w:rsidRPr="00F119A6" w:rsidRDefault="003E570D" w:rsidP="004B2CA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54501-2011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0D" w:rsidRPr="00F119A6" w:rsidRDefault="003E570D" w:rsidP="005110B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мплексная система контроля качества. Контроль технологических процессов изготовления материалов и полуфабрикатов на предприятиях-поставщиках. Общие требования</w:t>
            </w:r>
          </w:p>
        </w:tc>
      </w:tr>
      <w:tr w:rsidR="003E570D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0D" w:rsidRPr="00F119A6" w:rsidRDefault="003E570D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0D" w:rsidRPr="00F119A6" w:rsidRDefault="003E570D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ЕН 9101-2011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0D" w:rsidRPr="00F119A6" w:rsidRDefault="003E570D" w:rsidP="005110B8">
            <w:pPr>
              <w:pStyle w:val="a3"/>
              <w:ind w:left="40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истемы менеджмента качества. Оценка систем менеджмента качества</w:t>
            </w:r>
          </w:p>
        </w:tc>
      </w:tr>
      <w:tr w:rsidR="003E570D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0D" w:rsidRPr="00F119A6" w:rsidRDefault="003E570D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0D" w:rsidRPr="00F119A6" w:rsidRDefault="003E570D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ЕН 9100-2011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0D" w:rsidRPr="00F119A6" w:rsidRDefault="003E570D" w:rsidP="005110B8">
            <w:pPr>
              <w:pStyle w:val="a3"/>
              <w:ind w:left="40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истемы менеджмента качества организаций авиационной, космической и оборонных отраслей промышленности. Требования</w:t>
            </w:r>
          </w:p>
        </w:tc>
      </w:tr>
      <w:tr w:rsidR="003E570D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0D" w:rsidRPr="00F119A6" w:rsidRDefault="003E570D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0D" w:rsidRPr="00F119A6" w:rsidRDefault="003E570D" w:rsidP="004B2CA8">
            <w:pPr>
              <w:pStyle w:val="a3"/>
              <w:ind w:left="4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ЕН 9110-2011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0D" w:rsidRPr="00F119A6" w:rsidRDefault="003E570D" w:rsidP="005110B8">
            <w:pPr>
              <w:pStyle w:val="a3"/>
              <w:ind w:left="40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истемы менеджмента качества. Требования к организациям технического обслуживания авиационной техники</w:t>
            </w:r>
          </w:p>
        </w:tc>
      </w:tr>
      <w:tr w:rsidR="003E570D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0D" w:rsidRPr="00F119A6" w:rsidRDefault="003E570D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0D" w:rsidRPr="00F119A6" w:rsidRDefault="003E570D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6078-2014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0D" w:rsidRPr="00F119A6" w:rsidRDefault="003E570D" w:rsidP="005110B8">
            <w:pPr>
              <w:pStyle w:val="a3"/>
              <w:ind w:left="40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истемы менеджмента качества предприятий авиационно-космической промышленности. Руководство по менеджменту риска в цепи поставок</w:t>
            </w:r>
          </w:p>
        </w:tc>
      </w:tr>
      <w:tr w:rsidR="003E570D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0D" w:rsidRPr="00F119A6" w:rsidRDefault="003E570D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0D" w:rsidRPr="00F119A6" w:rsidRDefault="003E570D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6176-2014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0D" w:rsidRPr="00F119A6" w:rsidRDefault="003E570D" w:rsidP="005110B8">
            <w:pPr>
              <w:pStyle w:val="a3"/>
              <w:ind w:left="40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истемы менеджмента качества организаций авиационной, космической и оборонных отраслей промышленности. Управление стабильностью ключевых характеристик</w:t>
            </w:r>
          </w:p>
        </w:tc>
      </w:tr>
      <w:tr w:rsidR="00F201B0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0" w:rsidRPr="00F119A6" w:rsidRDefault="00F201B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B0" w:rsidRPr="00F119A6" w:rsidRDefault="00F201B0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6173-2014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B0" w:rsidRPr="00F119A6" w:rsidRDefault="00F201B0" w:rsidP="005110B8">
            <w:pPr>
              <w:pStyle w:val="a3"/>
              <w:ind w:left="40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истемы менеджмента качества организаций авиационной, космической и оборонных отраслей промышленности. Требования к контролю первого изделия продукции авиационно-космического назначения</w:t>
            </w:r>
          </w:p>
        </w:tc>
      </w:tr>
      <w:tr w:rsidR="00F201B0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0" w:rsidRPr="00F119A6" w:rsidRDefault="00F201B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B0" w:rsidRPr="00F119A6" w:rsidRDefault="00F201B0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6570-2015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B0" w:rsidRDefault="00F201B0" w:rsidP="005110B8">
            <w:pPr>
              <w:pStyle w:val="a3"/>
              <w:ind w:left="40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истемы менеджмента качества организаций авиационной, космической и оборонной промышленности. Требования к проведению аудита</w:t>
            </w:r>
          </w:p>
          <w:p w:rsidR="004B2CA8" w:rsidRPr="00F119A6" w:rsidRDefault="004B2CA8" w:rsidP="005110B8">
            <w:pPr>
              <w:pStyle w:val="a3"/>
              <w:ind w:left="40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F201B0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0" w:rsidRPr="00F119A6" w:rsidRDefault="00F201B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B0" w:rsidRPr="00F119A6" w:rsidRDefault="00F201B0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6569-2015</w:t>
            </w:r>
          </w:p>
          <w:p w:rsidR="00F201B0" w:rsidRPr="00F119A6" w:rsidRDefault="00F201B0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B0" w:rsidRPr="00F119A6" w:rsidRDefault="00F201B0" w:rsidP="005110B8">
            <w:pPr>
              <w:pStyle w:val="a3"/>
              <w:ind w:left="40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истемы менеджмента качества. Требования к организациям авиационной, космической и оборонной промышленности. Поставляемое программное обеспечение</w:t>
            </w:r>
          </w:p>
        </w:tc>
      </w:tr>
      <w:tr w:rsidR="00F201B0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0" w:rsidRPr="00F119A6" w:rsidRDefault="00F201B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B0" w:rsidRPr="00F119A6" w:rsidRDefault="00F201B0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8046-2017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B0" w:rsidRPr="00F119A6" w:rsidRDefault="00F201B0" w:rsidP="005110B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истемы менеджмента качества предприятий авиационной, космической и оборонной отраслей промышленности. Перспективное планирование качества продукции. Руководство по анализу процессов измерений</w:t>
            </w:r>
          </w:p>
        </w:tc>
      </w:tr>
      <w:tr w:rsidR="00F201B0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0" w:rsidRPr="00F119A6" w:rsidRDefault="00F201B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B0" w:rsidRPr="00F119A6" w:rsidRDefault="00F201B0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8050-2017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B0" w:rsidRPr="00F119A6" w:rsidRDefault="00F201B0" w:rsidP="005110B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Авиационная техника. Менеджмент риска при обеспечении качества на стадиях жизненного цикла. Классификатор областей неопределенности</w:t>
            </w:r>
          </w:p>
        </w:tc>
      </w:tr>
      <w:tr w:rsidR="00F201B0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0" w:rsidRPr="00F119A6" w:rsidRDefault="00F201B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B0" w:rsidRPr="00F119A6" w:rsidRDefault="00F201B0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8044-2017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B0" w:rsidRPr="00F119A6" w:rsidRDefault="00F201B0" w:rsidP="005110B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Авиационная техника. Верификация закупленной продукции</w:t>
            </w:r>
          </w:p>
        </w:tc>
      </w:tr>
      <w:tr w:rsidR="00F201B0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0" w:rsidRPr="00F119A6" w:rsidRDefault="00F201B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B0" w:rsidRPr="00F119A6" w:rsidRDefault="00F201B0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8338-2018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B0" w:rsidRPr="00F119A6" w:rsidRDefault="00F201B0" w:rsidP="005110B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истемы менеджмента качества организаций авиационной, космической и оборонной промышленности. Требования к дистрибьюторам продукции</w:t>
            </w:r>
          </w:p>
        </w:tc>
      </w:tr>
      <w:tr w:rsidR="00F201B0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0" w:rsidRPr="00F119A6" w:rsidRDefault="00F201B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B0" w:rsidRPr="00F119A6" w:rsidRDefault="00F201B0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8337-2018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B0" w:rsidRPr="00F119A6" w:rsidRDefault="00F201B0" w:rsidP="005110B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истемы менеджмента качества организаций авиационной, космической и оборонной промышленности. Требования по проведению надзора за системой сертификации</w:t>
            </w:r>
          </w:p>
        </w:tc>
      </w:tr>
      <w:tr w:rsidR="00F201B0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0" w:rsidRPr="00F119A6" w:rsidRDefault="00F201B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B0" w:rsidRPr="00F119A6" w:rsidRDefault="00F201B0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8175-2018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B0" w:rsidRPr="00F119A6" w:rsidRDefault="00F201B0" w:rsidP="005110B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«Авиационная техника. Управление поставщиками при создании авиационной техники. Общие требования»</w:t>
            </w:r>
          </w:p>
        </w:tc>
      </w:tr>
      <w:tr w:rsidR="00F201B0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0" w:rsidRPr="00F119A6" w:rsidRDefault="00F201B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B0" w:rsidRPr="00F119A6" w:rsidRDefault="00F201B0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hyperlink r:id="rId6" w:history="1">
              <w:r w:rsidRPr="00F119A6">
                <w:rPr>
                  <w:rStyle w:val="0pt"/>
                  <w:b w:val="0"/>
                  <w:color w:val="000000" w:themeColor="text1"/>
                  <w:sz w:val="28"/>
                  <w:szCs w:val="28"/>
                </w:rPr>
                <w:t xml:space="preserve">ГОСТ </w:t>
              </w:r>
              <w:proofErr w:type="gramStart"/>
              <w:r w:rsidRPr="00F119A6">
                <w:rPr>
                  <w:rStyle w:val="0pt"/>
                  <w:b w:val="0"/>
                  <w:color w:val="000000" w:themeColor="text1"/>
                  <w:sz w:val="28"/>
                  <w:szCs w:val="28"/>
                </w:rPr>
                <w:t>Р</w:t>
              </w:r>
              <w:proofErr w:type="gramEnd"/>
              <w:r w:rsidRPr="00F119A6">
                <w:rPr>
                  <w:rStyle w:val="0pt"/>
                  <w:b w:val="0"/>
                  <w:color w:val="000000" w:themeColor="text1"/>
                  <w:sz w:val="28"/>
                  <w:szCs w:val="28"/>
                </w:rPr>
                <w:t xml:space="preserve"> 56861-2016</w:t>
              </w:r>
            </w:hyperlink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B0" w:rsidRPr="00F119A6" w:rsidRDefault="00F201B0" w:rsidP="005110B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истема управления жизненным циклом. Разработка концепции изделия и технологий. Общие положения</w:t>
            </w:r>
          </w:p>
        </w:tc>
      </w:tr>
      <w:tr w:rsidR="00F201B0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0" w:rsidRPr="00F119A6" w:rsidRDefault="00F201B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0" w:rsidRPr="00F119A6" w:rsidRDefault="00F201B0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hyperlink r:id="rId7" w:history="1">
              <w:r w:rsidRPr="00F119A6">
                <w:rPr>
                  <w:rStyle w:val="0pt"/>
                  <w:b w:val="0"/>
                  <w:color w:val="000000" w:themeColor="text1"/>
                  <w:sz w:val="28"/>
                  <w:szCs w:val="28"/>
                </w:rPr>
                <w:t xml:space="preserve">ГОСТ </w:t>
              </w:r>
              <w:proofErr w:type="gramStart"/>
              <w:r w:rsidRPr="00F119A6">
                <w:rPr>
                  <w:rStyle w:val="0pt"/>
                  <w:b w:val="0"/>
                  <w:color w:val="000000" w:themeColor="text1"/>
                  <w:sz w:val="28"/>
                  <w:szCs w:val="28"/>
                </w:rPr>
                <w:t>Р</w:t>
              </w:r>
              <w:proofErr w:type="gramEnd"/>
              <w:r w:rsidRPr="00F119A6">
                <w:rPr>
                  <w:rStyle w:val="0pt"/>
                  <w:b w:val="0"/>
                  <w:color w:val="000000" w:themeColor="text1"/>
                  <w:sz w:val="28"/>
                  <w:szCs w:val="28"/>
                </w:rPr>
                <w:t xml:space="preserve"> 56862-2016</w:t>
              </w:r>
            </w:hyperlink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B0" w:rsidRPr="00F119A6" w:rsidRDefault="00F201B0" w:rsidP="005110B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истема управления жизненным циклом. Разработка концепции изделия и технологий. Термины и определения</w:t>
            </w:r>
          </w:p>
        </w:tc>
      </w:tr>
      <w:tr w:rsidR="00F201B0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0" w:rsidRPr="00F119A6" w:rsidRDefault="00F201B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0" w:rsidRPr="00F119A6" w:rsidRDefault="00F201B0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hyperlink r:id="rId8" w:history="1">
              <w:r w:rsidRPr="00F119A6">
                <w:rPr>
                  <w:rStyle w:val="0pt"/>
                  <w:b w:val="0"/>
                  <w:color w:val="000000" w:themeColor="text1"/>
                  <w:sz w:val="28"/>
                  <w:szCs w:val="28"/>
                </w:rPr>
                <w:t xml:space="preserve">ГОСТ </w:t>
              </w:r>
              <w:proofErr w:type="gramStart"/>
              <w:r w:rsidRPr="00F119A6">
                <w:rPr>
                  <w:rStyle w:val="0pt"/>
                  <w:b w:val="0"/>
                  <w:color w:val="000000" w:themeColor="text1"/>
                  <w:sz w:val="28"/>
                  <w:szCs w:val="28"/>
                </w:rPr>
                <w:t>Р</w:t>
              </w:r>
              <w:proofErr w:type="gramEnd"/>
              <w:r w:rsidRPr="00F119A6">
                <w:rPr>
                  <w:rStyle w:val="0pt"/>
                  <w:b w:val="0"/>
                  <w:color w:val="000000" w:themeColor="text1"/>
                  <w:sz w:val="28"/>
                  <w:szCs w:val="28"/>
                </w:rPr>
                <w:t xml:space="preserve"> 57195-2016</w:t>
              </w:r>
            </w:hyperlink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B0" w:rsidRPr="00F119A6" w:rsidRDefault="00F201B0" w:rsidP="005110B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Ядро и язык для методов системной и программной инженерии. Общие положения</w:t>
            </w:r>
          </w:p>
        </w:tc>
      </w:tr>
      <w:tr w:rsidR="00F201B0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0" w:rsidRPr="00F119A6" w:rsidRDefault="00F201B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B0" w:rsidRPr="00F119A6" w:rsidRDefault="00F201B0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hyperlink r:id="rId9" w:history="1">
              <w:r w:rsidRPr="00F119A6">
                <w:rPr>
                  <w:rStyle w:val="0pt"/>
                  <w:b w:val="0"/>
                  <w:color w:val="000000" w:themeColor="text1"/>
                  <w:sz w:val="28"/>
                  <w:szCs w:val="28"/>
                </w:rPr>
                <w:t xml:space="preserve">ГОСТ </w:t>
              </w:r>
              <w:proofErr w:type="gramStart"/>
              <w:r w:rsidRPr="00F119A6">
                <w:rPr>
                  <w:rStyle w:val="0pt"/>
                  <w:b w:val="0"/>
                  <w:color w:val="000000" w:themeColor="text1"/>
                  <w:sz w:val="28"/>
                  <w:szCs w:val="28"/>
                </w:rPr>
                <w:t>Р</w:t>
              </w:r>
              <w:proofErr w:type="gramEnd"/>
              <w:r w:rsidRPr="00F119A6">
                <w:rPr>
                  <w:rStyle w:val="0pt"/>
                  <w:b w:val="0"/>
                  <w:color w:val="000000" w:themeColor="text1"/>
                  <w:sz w:val="28"/>
                  <w:szCs w:val="28"/>
                </w:rPr>
                <w:t xml:space="preserve"> 56863-2016</w:t>
              </w:r>
            </w:hyperlink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B0" w:rsidRPr="00F119A6" w:rsidRDefault="00F201B0" w:rsidP="005110B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истема управления полным жизненным циклом изделий высокотехнологичных отраслей промышленности. Требования к организации работ по разработке электронных конструкторских документов на этапах изготовления и испытания опытного образца изделия и утверждения рабочей конструкторской документации для организации серийного производства. Общие положения</w:t>
            </w:r>
          </w:p>
        </w:tc>
      </w:tr>
      <w:tr w:rsidR="00F201B0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0" w:rsidRPr="00F119A6" w:rsidRDefault="00F201B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B0" w:rsidRPr="00F119A6" w:rsidRDefault="00F201B0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hyperlink r:id="rId10" w:history="1">
              <w:r w:rsidRPr="00F119A6">
                <w:rPr>
                  <w:rStyle w:val="0pt"/>
                  <w:b w:val="0"/>
                  <w:color w:val="000000" w:themeColor="text1"/>
                  <w:sz w:val="28"/>
                  <w:szCs w:val="28"/>
                </w:rPr>
                <w:t xml:space="preserve">ГОСТ </w:t>
              </w:r>
              <w:proofErr w:type="gramStart"/>
              <w:r w:rsidRPr="00F119A6">
                <w:rPr>
                  <w:rStyle w:val="0pt"/>
                  <w:b w:val="0"/>
                  <w:color w:val="000000" w:themeColor="text1"/>
                  <w:sz w:val="28"/>
                  <w:szCs w:val="28"/>
                </w:rPr>
                <w:t>Р</w:t>
              </w:r>
              <w:proofErr w:type="gramEnd"/>
              <w:r w:rsidRPr="00F119A6">
                <w:rPr>
                  <w:rStyle w:val="0pt"/>
                  <w:b w:val="0"/>
                  <w:color w:val="000000" w:themeColor="text1"/>
                  <w:sz w:val="28"/>
                  <w:szCs w:val="28"/>
                </w:rPr>
                <w:t xml:space="preserve"> 56864-2016</w:t>
              </w:r>
            </w:hyperlink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B0" w:rsidRPr="00F119A6" w:rsidRDefault="00F201B0" w:rsidP="005110B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истема управления полным жизненным циклом изделий высокотехнологичных отраслей промышленности. Требования к организации работ по разработке электронных конструкторских документов, представляемых заказчику на этапе эскизного проекта и технического проекта. Общие положения</w:t>
            </w:r>
          </w:p>
        </w:tc>
      </w:tr>
      <w:tr w:rsidR="00F201B0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1B0" w:rsidRPr="00F119A6" w:rsidRDefault="00F201B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0" w:rsidRPr="00F119A6" w:rsidRDefault="00F201B0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hyperlink r:id="rId11" w:history="1">
              <w:r w:rsidRPr="00F119A6">
                <w:rPr>
                  <w:rStyle w:val="0pt"/>
                  <w:b w:val="0"/>
                  <w:color w:val="000000" w:themeColor="text1"/>
                  <w:sz w:val="28"/>
                  <w:szCs w:val="28"/>
                </w:rPr>
                <w:t xml:space="preserve">ГОСТ </w:t>
              </w:r>
              <w:proofErr w:type="gramStart"/>
              <w:r w:rsidRPr="00F119A6">
                <w:rPr>
                  <w:rStyle w:val="0pt"/>
                  <w:b w:val="0"/>
                  <w:color w:val="000000" w:themeColor="text1"/>
                  <w:sz w:val="28"/>
                  <w:szCs w:val="28"/>
                </w:rPr>
                <w:t>Р</w:t>
              </w:r>
              <w:proofErr w:type="gramEnd"/>
              <w:r w:rsidRPr="00F119A6">
                <w:rPr>
                  <w:rStyle w:val="0pt"/>
                  <w:b w:val="0"/>
                  <w:color w:val="000000" w:themeColor="text1"/>
                  <w:sz w:val="28"/>
                  <w:szCs w:val="28"/>
                </w:rPr>
                <w:t xml:space="preserve"> 56874-2016</w:t>
              </w:r>
            </w:hyperlink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B0" w:rsidRPr="00F119A6" w:rsidRDefault="00F201B0" w:rsidP="005110B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Система управления полным жизненным циклом изделий высокотехнологичных отраслей </w:t>
            </w: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lastRenderedPageBreak/>
              <w:t>промышленности. Требования к организации работ по разработке электронных конструкторских документов на этапе разработки рабочей конструкторской документации для изготовления опытных образцов. Общие положения</w:t>
            </w:r>
          </w:p>
        </w:tc>
      </w:tr>
      <w:tr w:rsidR="00F201B0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1B0" w:rsidRPr="00F119A6" w:rsidRDefault="00F201B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B0" w:rsidRPr="00F119A6" w:rsidRDefault="00F201B0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8045-2017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B0" w:rsidRPr="00F119A6" w:rsidRDefault="00F201B0" w:rsidP="005110B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Авиационная техника. Менеджмент риска при обеспечении качества на стадиях жизненного цикла. Методы оценки и критерии приемлемости риска</w:t>
            </w:r>
          </w:p>
        </w:tc>
      </w:tr>
      <w:tr w:rsidR="00F201B0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0" w:rsidRPr="00F119A6" w:rsidRDefault="00F201B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B0" w:rsidRPr="00F119A6" w:rsidRDefault="00F201B0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8056-2018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B0" w:rsidRPr="00F119A6" w:rsidRDefault="00F201B0" w:rsidP="005110B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Изделия авиационной техники. Сервисный бюллетень. Модель данных</w:t>
            </w:r>
          </w:p>
        </w:tc>
      </w:tr>
      <w:tr w:rsidR="00F201B0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0" w:rsidRPr="00F119A6" w:rsidRDefault="00F201B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B0" w:rsidRPr="00F119A6" w:rsidRDefault="00F201B0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8339-2018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B0" w:rsidRPr="00F119A6" w:rsidRDefault="00F201B0" w:rsidP="005110B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Техника авиационная гражданская. Порядок выпуска сервисных бюллетеней и выполнения по ним работ</w:t>
            </w:r>
          </w:p>
        </w:tc>
      </w:tr>
      <w:tr w:rsidR="00F201B0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0" w:rsidRPr="00F119A6" w:rsidRDefault="00F201B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B0" w:rsidRPr="00F119A6" w:rsidRDefault="00F201B0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6081-2014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B0" w:rsidRPr="00F119A6" w:rsidRDefault="00F201B0" w:rsidP="005110B8">
            <w:pPr>
              <w:pStyle w:val="a3"/>
              <w:ind w:left="40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Изделия авиационной техники. Безопасность полета, надежность,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контролепригодность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, эксплуатационная и ремонтная технологичность. Порядок нормирования и контроля показателей</w:t>
            </w:r>
          </w:p>
        </w:tc>
      </w:tr>
      <w:tr w:rsidR="00F201B0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0" w:rsidRPr="00F119A6" w:rsidRDefault="00F201B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B0" w:rsidRPr="00F119A6" w:rsidRDefault="00F201B0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6080-2014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B0" w:rsidRPr="00F119A6" w:rsidRDefault="00F201B0" w:rsidP="005110B8">
            <w:pPr>
              <w:pStyle w:val="a3"/>
              <w:ind w:left="40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Изделия авиационной техники. Комплексные программы обеспечения безопасности полета, надежности,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контролепригодности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, эксплуатационной и ремонтной технологичности. Общие требования</w:t>
            </w:r>
          </w:p>
        </w:tc>
      </w:tr>
      <w:tr w:rsidR="00F201B0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0" w:rsidRPr="00F119A6" w:rsidRDefault="00F201B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B0" w:rsidRPr="00F119A6" w:rsidRDefault="00F201B0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6079-2014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B0" w:rsidRPr="00F119A6" w:rsidRDefault="00F201B0" w:rsidP="005110B8">
            <w:pPr>
              <w:pStyle w:val="a3"/>
              <w:ind w:left="40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Изделия авиационной техники. Безопасность полета, надежность,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контролепригодность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, эксплуатационная и ремонтная технологичность. Номенклатура показателей</w:t>
            </w:r>
          </w:p>
        </w:tc>
      </w:tr>
      <w:tr w:rsidR="00F201B0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0" w:rsidRPr="00F119A6" w:rsidRDefault="00F201B0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B0" w:rsidRPr="00F119A6" w:rsidRDefault="00F201B0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8047-2017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B0" w:rsidRPr="00F119A6" w:rsidRDefault="00F201B0" w:rsidP="005110B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Авиационная техника. Внешние воздействующие факторы. Номенклатура и характеристики</w:t>
            </w:r>
          </w:p>
        </w:tc>
      </w:tr>
      <w:tr w:rsidR="00D321A5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A5" w:rsidRPr="00F119A6" w:rsidRDefault="00D321A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A5" w:rsidRPr="00F119A6" w:rsidRDefault="00D321A5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8055-2018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A5" w:rsidRPr="00F119A6" w:rsidRDefault="00D321A5" w:rsidP="005110B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Изделия авиационной техники. Сбор и передача эксплуатационных данных воздушных судов. Общие требования</w:t>
            </w:r>
          </w:p>
        </w:tc>
      </w:tr>
      <w:tr w:rsidR="00D321A5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A5" w:rsidRPr="00F119A6" w:rsidRDefault="00D321A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A5" w:rsidRPr="00F119A6" w:rsidRDefault="00D321A5" w:rsidP="004B2CA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52071-2003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A5" w:rsidRPr="00F119A6" w:rsidRDefault="00D321A5" w:rsidP="005110B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терфейс магистральный последовательный системы электронных модулей. Тестирование комплекса аппаратного оборудования. Общие требования к методам контроля</w:t>
            </w:r>
          </w:p>
        </w:tc>
      </w:tr>
      <w:tr w:rsidR="00D321A5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A5" w:rsidRPr="00F119A6" w:rsidRDefault="00D321A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A5" w:rsidRPr="00F119A6" w:rsidRDefault="00D321A5" w:rsidP="004B2CA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52072-2003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A5" w:rsidRPr="00F119A6" w:rsidRDefault="00D321A5" w:rsidP="005110B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терфейс магистральный последовательный системы электронных модулей. Тестирование компонентов физической среды. Общие требования к методам контроля</w:t>
            </w:r>
          </w:p>
        </w:tc>
      </w:tr>
      <w:tr w:rsidR="00D321A5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A5" w:rsidRPr="00F119A6" w:rsidRDefault="00D321A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A5" w:rsidRPr="00F119A6" w:rsidRDefault="00D321A5" w:rsidP="004B2CA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50860-2009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A5" w:rsidRPr="00F119A6" w:rsidRDefault="00D321A5" w:rsidP="005110B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амолеты и вертолеты. Устройства антенно-фидерные связи, навигации, посадки и УВД. Общие технические требования, параметры, методы измерений.</w:t>
            </w:r>
          </w:p>
        </w:tc>
      </w:tr>
      <w:tr w:rsidR="00D321A5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A5" w:rsidRPr="00F119A6" w:rsidRDefault="00D321A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A5" w:rsidRPr="00D321A5" w:rsidRDefault="00D321A5" w:rsidP="004B2CA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50833-95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A5" w:rsidRPr="00F119A6" w:rsidRDefault="00D321A5" w:rsidP="005110B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терфейс многоуровневый системный МСИ системы электронных модулей. Общие требования к логической организации</w:t>
            </w:r>
          </w:p>
        </w:tc>
      </w:tr>
      <w:tr w:rsidR="00D321A5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A5" w:rsidRPr="00F119A6" w:rsidRDefault="00D321A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A5" w:rsidRPr="00D321A5" w:rsidRDefault="00D321A5" w:rsidP="004B2CA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52070-2003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A5" w:rsidRPr="00F119A6" w:rsidRDefault="00D321A5" w:rsidP="005110B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терфейс магистральный последовательный системы электронных модулей. Общие требования</w:t>
            </w:r>
          </w:p>
        </w:tc>
      </w:tr>
      <w:tr w:rsidR="00D321A5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A5" w:rsidRPr="00F119A6" w:rsidRDefault="00D321A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A5" w:rsidRPr="00D321A5" w:rsidRDefault="00D321A5" w:rsidP="004B2CA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52073-2003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A5" w:rsidRPr="00F119A6" w:rsidRDefault="00D321A5" w:rsidP="005110B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терфейс магистральный последовательный системы электронных модулей. Тестирование интерфейсных модулей, функционирующих в режиме монитора шины. Общие требования к методам контроля</w:t>
            </w:r>
          </w:p>
        </w:tc>
      </w:tr>
      <w:tr w:rsidR="00D321A5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A5" w:rsidRPr="00F119A6" w:rsidRDefault="00D321A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A5" w:rsidRPr="00F119A6" w:rsidRDefault="00D321A5" w:rsidP="004B2CA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52075-2003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A5" w:rsidRPr="00F119A6" w:rsidRDefault="00D321A5" w:rsidP="005110B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терфейс магистральный последовательный системы электронных модулей. Тестирование серийных образцов интерфейсных модулей, функционирующих в режиме оконечного устройства. Общие требования к методам контроля</w:t>
            </w:r>
          </w:p>
        </w:tc>
      </w:tr>
      <w:tr w:rsidR="00D321A5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A5" w:rsidRPr="00F119A6" w:rsidRDefault="00D321A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A5" w:rsidRPr="00D321A5" w:rsidRDefault="00D321A5" w:rsidP="004B2CA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52074-2003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A5" w:rsidRPr="00F119A6" w:rsidRDefault="00D321A5" w:rsidP="005110B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терфейс магистральный последовательный системы электронных модулей. Тестирование серийных образцов интерфейсных модулей, функционирующих в режиме контроллера шины. Общие требования к методам контроля</w:t>
            </w:r>
          </w:p>
        </w:tc>
      </w:tr>
      <w:tr w:rsidR="00D321A5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A5" w:rsidRPr="00F119A6" w:rsidRDefault="00D321A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A5" w:rsidRPr="00F119A6" w:rsidRDefault="00D321A5" w:rsidP="004B2CA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50832-95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A5" w:rsidRPr="00F119A6" w:rsidRDefault="00D321A5" w:rsidP="005110B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терфейс магистральный последовательный волоконно-оптический системы электронных модулей. Общие требования</w:t>
            </w:r>
          </w:p>
        </w:tc>
      </w:tr>
      <w:tr w:rsidR="00B91642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2" w:rsidRPr="00F119A6" w:rsidRDefault="00B91642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42" w:rsidRPr="00F119A6" w:rsidRDefault="00B91642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1765-2001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42" w:rsidRPr="00F119A6" w:rsidRDefault="00B91642" w:rsidP="005110B8">
            <w:pPr>
              <w:pStyle w:val="a3"/>
              <w:ind w:left="40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Интерфейс магистральный последовательный системы электронных модулей. Тестирование опытных образцов интерфейсного модуля в режиме оконечного устройства. Общие требования к методам контроля</w:t>
            </w:r>
          </w:p>
        </w:tc>
      </w:tr>
      <w:tr w:rsidR="00B91642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2" w:rsidRPr="00F119A6" w:rsidRDefault="00B91642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42" w:rsidRPr="00F119A6" w:rsidRDefault="00B91642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1739-2001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42" w:rsidRPr="00F119A6" w:rsidRDefault="00B91642" w:rsidP="005110B8">
            <w:pPr>
              <w:pStyle w:val="a3"/>
              <w:ind w:left="40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Интерфейс магистральный последовательный системы электронных модулей. Тестирование опытных образцов интерфейсного модуля в режиме контроллера шины. Общие требования к методам контроля</w:t>
            </w:r>
          </w:p>
        </w:tc>
      </w:tr>
      <w:tr w:rsidR="00B91642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2" w:rsidRPr="00F119A6" w:rsidRDefault="00B91642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42" w:rsidRPr="00F119A6" w:rsidRDefault="00B91642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ИСО 6772-2011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42" w:rsidRPr="00F119A6" w:rsidRDefault="00B91642" w:rsidP="005110B8">
            <w:pPr>
              <w:pStyle w:val="a3"/>
              <w:ind w:left="40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Техника авиационная. Системы гидравлические. Импульсные испытания гидравлических шлангов, трубопроводов и фитингов</w:t>
            </w:r>
          </w:p>
        </w:tc>
      </w:tr>
      <w:tr w:rsidR="00425063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3" w:rsidRPr="00F119A6" w:rsidRDefault="00425063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63" w:rsidRPr="00F119A6" w:rsidRDefault="00425063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6568-2015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63" w:rsidRPr="00F119A6" w:rsidRDefault="00425063" w:rsidP="005110B8">
            <w:pPr>
              <w:pStyle w:val="a3"/>
              <w:ind w:left="40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Метод оценки пригодности (квалификационные испытания) стандартных изделий в аэрокосмической промышленности. Руководящие указания по квалификации стандартных изделий в аэрокосмической промышленности</w:t>
            </w:r>
          </w:p>
        </w:tc>
      </w:tr>
      <w:tr w:rsidR="008C024F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4F" w:rsidRPr="00F119A6" w:rsidRDefault="008C024F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4F" w:rsidRPr="00F119A6" w:rsidRDefault="008C024F" w:rsidP="004B2CA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ОСТ 31812-2012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8" w:rsidRPr="00F119A6" w:rsidRDefault="008C024F" w:rsidP="005110B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редства наземного обслуживания самолетов и вертолетов гражданского назначения. Общие технические требования</w:t>
            </w:r>
          </w:p>
        </w:tc>
      </w:tr>
      <w:tr w:rsidR="008C024F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4F" w:rsidRPr="00F119A6" w:rsidRDefault="008C024F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4F" w:rsidRPr="00F119A6" w:rsidRDefault="008C024F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7581-72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4F" w:rsidRDefault="008C024F" w:rsidP="005110B8">
            <w:pPr>
              <w:pStyle w:val="a3"/>
              <w:ind w:left="40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Знаки сигнальные механические флажкового типа сре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дств п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едупреждения. Конструкция, размеры и технические требования</w:t>
            </w:r>
          </w:p>
          <w:p w:rsidR="004B2CA8" w:rsidRPr="00F119A6" w:rsidRDefault="004B2CA8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8C024F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4F" w:rsidRPr="00F119A6" w:rsidRDefault="008C024F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4F" w:rsidRPr="00F119A6" w:rsidRDefault="008C024F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8386-73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4F" w:rsidRPr="00F119A6" w:rsidRDefault="008C024F" w:rsidP="005110B8">
            <w:pPr>
              <w:pStyle w:val="a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Узлы такелажные.</w:t>
            </w:r>
            <w:r w:rsidRPr="00F119A6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рисоединительные размеры и технические требования</w:t>
            </w:r>
          </w:p>
        </w:tc>
      </w:tr>
      <w:tr w:rsidR="008C024F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4F" w:rsidRPr="00F119A6" w:rsidRDefault="008C024F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4F" w:rsidRPr="00F119A6" w:rsidRDefault="008C024F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8489-73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4F" w:rsidRPr="00F119A6" w:rsidRDefault="008C024F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Заделка канатов "на шарик". Конструкция и размеры</w:t>
            </w:r>
          </w:p>
        </w:tc>
      </w:tr>
      <w:tr w:rsidR="008C024F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4F" w:rsidRPr="00F119A6" w:rsidRDefault="008C024F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4F" w:rsidRPr="00F119A6" w:rsidRDefault="008C024F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9029-73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4F" w:rsidRPr="00F119A6" w:rsidRDefault="008C024F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Заделка канатов на коуш. Конструкция и размеры</w:t>
            </w:r>
          </w:p>
        </w:tc>
      </w:tr>
      <w:tr w:rsidR="008C024F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4F" w:rsidRPr="00F119A6" w:rsidRDefault="008C024F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4F" w:rsidRPr="00F119A6" w:rsidRDefault="008C024F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9031-73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4F" w:rsidRPr="00F119A6" w:rsidRDefault="008C024F" w:rsidP="005110B8">
            <w:pPr>
              <w:pStyle w:val="a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Заделки канатов и их детали. Технические условия</w:t>
            </w:r>
          </w:p>
        </w:tc>
      </w:tr>
      <w:tr w:rsidR="008C024F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4F" w:rsidRPr="00F119A6" w:rsidRDefault="008C024F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4F" w:rsidRPr="00F119A6" w:rsidRDefault="008C024F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9919-74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4F" w:rsidRPr="00F119A6" w:rsidRDefault="008C024F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Контроль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автоматизированный технического состояния изделий авиационной техники. Термины и определения</w:t>
            </w:r>
          </w:p>
        </w:tc>
      </w:tr>
      <w:tr w:rsidR="008C024F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4F" w:rsidRPr="00F119A6" w:rsidRDefault="008C024F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4F" w:rsidRPr="00F119A6" w:rsidRDefault="008C024F" w:rsidP="004B2CA8">
            <w:pPr>
              <w:pStyle w:val="a3"/>
              <w:ind w:left="6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1900-76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4F" w:rsidRPr="00F119A6" w:rsidRDefault="008C024F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Контейнеры универсальные авиационные. Общие технические условия</w:t>
            </w:r>
          </w:p>
        </w:tc>
      </w:tr>
      <w:tr w:rsidR="008C024F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4F" w:rsidRPr="00F119A6" w:rsidRDefault="008C024F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4F" w:rsidRPr="00F119A6" w:rsidRDefault="008C024F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2639-2013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4F" w:rsidRPr="00F119A6" w:rsidRDefault="008C024F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редства наземного обслуживания самолетов и вертолетов. Термины и определения.</w:t>
            </w:r>
          </w:p>
        </w:tc>
      </w:tr>
      <w:tr w:rsidR="008C024F" w:rsidRPr="00F119A6" w:rsidTr="004B2CA8">
        <w:trPr>
          <w:trHeight w:val="69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4F" w:rsidRPr="00F119A6" w:rsidRDefault="008C024F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4F" w:rsidRPr="00F119A6" w:rsidRDefault="008C024F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3331-78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4F" w:rsidRPr="00F119A6" w:rsidRDefault="008C024F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Аэродромы. Дневная маркировка искусственных покрытий</w:t>
            </w:r>
          </w:p>
        </w:tc>
      </w:tr>
      <w:tr w:rsidR="008C024F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4F" w:rsidRPr="00F119A6" w:rsidRDefault="008C024F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4F" w:rsidRPr="00F119A6" w:rsidRDefault="008C024F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5269-82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4F" w:rsidRPr="00F119A6" w:rsidRDefault="008C024F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Аэродромы. Дневная маркировка грунтовых аэродромов</w:t>
            </w:r>
          </w:p>
        </w:tc>
      </w:tr>
      <w:tr w:rsidR="008C024F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4F" w:rsidRPr="00F119A6" w:rsidRDefault="008C024F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4F" w:rsidRPr="008C024F" w:rsidRDefault="008C024F" w:rsidP="004B2CA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50596-93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4F" w:rsidRPr="00F119A6" w:rsidRDefault="008C024F" w:rsidP="005110B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истема информационно-управляющая для обеспечения технической эксплуатации воздушных судов. Основные положения</w:t>
            </w:r>
          </w:p>
        </w:tc>
      </w:tr>
      <w:tr w:rsidR="008C024F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4F" w:rsidRPr="00F119A6" w:rsidRDefault="008C024F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4F" w:rsidRPr="00F119A6" w:rsidRDefault="008C024F" w:rsidP="004B2CA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53428-2009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4F" w:rsidRPr="00F119A6" w:rsidRDefault="008C024F" w:rsidP="005110B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орудование бортовое и наземное для обслуживания авиационных грузовых перевозок. Термины и определения</w:t>
            </w:r>
          </w:p>
        </w:tc>
      </w:tr>
      <w:tr w:rsidR="008C024F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4F" w:rsidRPr="00F119A6" w:rsidRDefault="008C024F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4F" w:rsidRPr="00F119A6" w:rsidRDefault="008C024F" w:rsidP="004B2CA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54322-2011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4F" w:rsidRPr="00F119A6" w:rsidRDefault="008C024F" w:rsidP="005110B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ехника авиационная. Хомуты зажимные симметричные с обкладкой и лентой металлизации. Конструкция</w:t>
            </w:r>
          </w:p>
        </w:tc>
      </w:tr>
      <w:tr w:rsidR="008C024F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4F" w:rsidRPr="00F119A6" w:rsidRDefault="008C024F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4F" w:rsidRPr="00F119A6" w:rsidRDefault="008C024F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18.12.02-2017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4F" w:rsidRPr="00F119A6" w:rsidRDefault="008C024F" w:rsidP="005110B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Технологии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авиатопливообеспечения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. Оборудование типовых схем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авиатопливообеспечения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. Общие технические требования</w:t>
            </w:r>
          </w:p>
        </w:tc>
      </w:tr>
      <w:tr w:rsidR="008C024F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4F" w:rsidRPr="00F119A6" w:rsidRDefault="008C024F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4F" w:rsidRPr="00F119A6" w:rsidRDefault="008C024F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18.12.03-2018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4F" w:rsidRDefault="008C024F" w:rsidP="005110B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Технологии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авиатопливообеспечения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. Средства фильтрации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авиатопливообеспечения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. Общие технические требования</w:t>
            </w:r>
          </w:p>
        </w:tc>
      </w:tr>
      <w:tr w:rsidR="008C024F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4F" w:rsidRPr="00F119A6" w:rsidRDefault="008C024F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4F" w:rsidRPr="00F119A6" w:rsidRDefault="008C024F" w:rsidP="004B2CA8">
            <w:pPr>
              <w:pStyle w:val="a3"/>
              <w:ind w:left="6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1659-76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4F" w:rsidRPr="00F119A6" w:rsidRDefault="008C024F" w:rsidP="005110B8">
            <w:pPr>
              <w:pStyle w:val="a3"/>
              <w:ind w:left="2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Тренажеры авиационные. Термины и определения</w:t>
            </w:r>
          </w:p>
        </w:tc>
      </w:tr>
      <w:tr w:rsidR="008C024F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4F" w:rsidRPr="00F119A6" w:rsidRDefault="008C024F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4F" w:rsidRPr="00F119A6" w:rsidRDefault="008C024F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hyperlink r:id="rId12" w:history="1">
              <w:r w:rsidRPr="00F119A6">
                <w:rPr>
                  <w:rStyle w:val="0pt"/>
                  <w:b w:val="0"/>
                  <w:color w:val="000000" w:themeColor="text1"/>
                  <w:sz w:val="28"/>
                  <w:szCs w:val="28"/>
                </w:rPr>
                <w:t xml:space="preserve">ГОСТ </w:t>
              </w:r>
              <w:proofErr w:type="gramStart"/>
              <w:r w:rsidRPr="00F119A6">
                <w:rPr>
                  <w:rStyle w:val="0pt"/>
                  <w:b w:val="0"/>
                  <w:color w:val="000000" w:themeColor="text1"/>
                  <w:sz w:val="28"/>
                  <w:szCs w:val="28"/>
                </w:rPr>
                <w:t>Р</w:t>
              </w:r>
              <w:proofErr w:type="gramEnd"/>
              <w:r w:rsidRPr="00F119A6">
                <w:rPr>
                  <w:rStyle w:val="0pt"/>
                  <w:b w:val="0"/>
                  <w:color w:val="000000" w:themeColor="text1"/>
                  <w:sz w:val="28"/>
                  <w:szCs w:val="28"/>
                </w:rPr>
                <w:t xml:space="preserve"> 57259-2016</w:t>
              </w:r>
            </w:hyperlink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4F" w:rsidRPr="00F119A6" w:rsidRDefault="008C024F" w:rsidP="005110B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Тренажеры авиационные. Термины и определения</w:t>
            </w:r>
          </w:p>
        </w:tc>
      </w:tr>
      <w:tr w:rsidR="008C024F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4F" w:rsidRPr="00F119A6" w:rsidRDefault="008C024F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4F" w:rsidRPr="00F119A6" w:rsidRDefault="008C024F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1452-88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4F" w:rsidRPr="00F119A6" w:rsidRDefault="008C024F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истемы парашютные. Термины и определения.</w:t>
            </w:r>
          </w:p>
        </w:tc>
      </w:tr>
      <w:tr w:rsidR="008C024F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4F" w:rsidRPr="00F119A6" w:rsidRDefault="008C024F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4F" w:rsidRPr="00F119A6" w:rsidRDefault="008C024F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1453-75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4F" w:rsidRPr="00F119A6" w:rsidRDefault="008C024F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редства парашютного десантирования грузов и техники. Термины и определения</w:t>
            </w:r>
          </w:p>
        </w:tc>
      </w:tr>
      <w:tr w:rsidR="008C024F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4F" w:rsidRPr="00F119A6" w:rsidRDefault="008C024F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4F" w:rsidRPr="00F119A6" w:rsidRDefault="008C024F" w:rsidP="004B2CA8">
            <w:pPr>
              <w:pStyle w:val="a3"/>
              <w:ind w:left="6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2284-76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4F" w:rsidRPr="00F119A6" w:rsidRDefault="008C024F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Установки катапультные. Термины и определения</w:t>
            </w:r>
          </w:p>
        </w:tc>
      </w:tr>
      <w:tr w:rsidR="005D3FEC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C" w:rsidRPr="00F119A6" w:rsidRDefault="005D3FEC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EC" w:rsidRPr="00F119A6" w:rsidRDefault="005D3FEC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2949-78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EC" w:rsidRDefault="005D3FEC" w:rsidP="005110B8">
            <w:pPr>
              <w:pStyle w:val="a3"/>
              <w:ind w:left="40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Оборудование аварийно-спасательное авиационное бортовое. Термины и определения</w:t>
            </w:r>
          </w:p>
          <w:p w:rsidR="004B2CA8" w:rsidRPr="00F119A6" w:rsidRDefault="004B2CA8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5D3FEC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C" w:rsidRPr="00F119A6" w:rsidRDefault="005D3FEC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EC" w:rsidRPr="00F119A6" w:rsidRDefault="005D3FEC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4215-80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EC" w:rsidRPr="00F119A6" w:rsidRDefault="005D3FEC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Выживание, автономное существование и спасение экипажа воздушных судов после вынужденного приземления или приводнения. Термины и определения</w:t>
            </w:r>
          </w:p>
        </w:tc>
      </w:tr>
      <w:tr w:rsidR="005D3FEC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C" w:rsidRPr="00F119A6" w:rsidRDefault="005D3FEC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EC" w:rsidRPr="00F119A6" w:rsidRDefault="005D3FEC" w:rsidP="004B2CA8">
            <w:pPr>
              <w:pStyle w:val="a3"/>
              <w:ind w:left="60"/>
              <w:jc w:val="left"/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0593-93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EC" w:rsidRPr="00F119A6" w:rsidRDefault="005D3FEC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Нормы расхода кислорода ранеными (пораженными) при эвакуации авиационным транспортом. Общие требования и нормы</w:t>
            </w:r>
          </w:p>
        </w:tc>
      </w:tr>
      <w:tr w:rsidR="009B7CF4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F4" w:rsidRPr="00F119A6" w:rsidRDefault="009B7CF4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F4" w:rsidRPr="00F119A6" w:rsidRDefault="009B7CF4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hyperlink r:id="rId13" w:history="1">
              <w:r w:rsidRPr="00F119A6">
                <w:rPr>
                  <w:rStyle w:val="0pt"/>
                  <w:b w:val="0"/>
                  <w:color w:val="000000" w:themeColor="text1"/>
                  <w:sz w:val="28"/>
                  <w:szCs w:val="28"/>
                </w:rPr>
                <w:t xml:space="preserve">ГОСТ </w:t>
              </w:r>
              <w:proofErr w:type="gramStart"/>
              <w:r w:rsidRPr="00F119A6">
                <w:rPr>
                  <w:rStyle w:val="0pt"/>
                  <w:b w:val="0"/>
                  <w:color w:val="000000" w:themeColor="text1"/>
                  <w:sz w:val="28"/>
                  <w:szCs w:val="28"/>
                </w:rPr>
                <w:t>Р</w:t>
              </w:r>
              <w:proofErr w:type="gramEnd"/>
              <w:r w:rsidRPr="00F119A6">
                <w:rPr>
                  <w:rStyle w:val="0pt"/>
                  <w:b w:val="0"/>
                  <w:color w:val="000000" w:themeColor="text1"/>
                  <w:sz w:val="28"/>
                  <w:szCs w:val="28"/>
                </w:rPr>
                <w:t xml:space="preserve"> 57194.1-2016</w:t>
              </w:r>
            </w:hyperlink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F4" w:rsidRPr="00F119A6" w:rsidRDefault="009B7CF4" w:rsidP="005110B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Трансфер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технологий. Общие положения</w:t>
            </w:r>
          </w:p>
        </w:tc>
      </w:tr>
      <w:tr w:rsidR="009B7CF4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F4" w:rsidRPr="00F119A6" w:rsidRDefault="009B7CF4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F4" w:rsidRPr="00F119A6" w:rsidRDefault="009B7CF4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hyperlink r:id="rId14" w:history="1">
              <w:r w:rsidRPr="00F119A6">
                <w:rPr>
                  <w:rStyle w:val="0pt"/>
                  <w:b w:val="0"/>
                  <w:color w:val="000000" w:themeColor="text1"/>
                  <w:sz w:val="28"/>
                  <w:szCs w:val="28"/>
                </w:rPr>
                <w:t xml:space="preserve">ГОСТ </w:t>
              </w:r>
              <w:proofErr w:type="gramStart"/>
              <w:r w:rsidRPr="00F119A6">
                <w:rPr>
                  <w:rStyle w:val="0pt"/>
                  <w:b w:val="0"/>
                  <w:color w:val="000000" w:themeColor="text1"/>
                  <w:sz w:val="28"/>
                  <w:szCs w:val="28"/>
                </w:rPr>
                <w:t>Р</w:t>
              </w:r>
              <w:proofErr w:type="gramEnd"/>
              <w:r w:rsidRPr="00F119A6">
                <w:rPr>
                  <w:rStyle w:val="0pt"/>
                  <w:b w:val="0"/>
                  <w:color w:val="000000" w:themeColor="text1"/>
                  <w:sz w:val="28"/>
                  <w:szCs w:val="28"/>
                </w:rPr>
                <w:t xml:space="preserve"> 57194.2-2016</w:t>
              </w:r>
            </w:hyperlink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F4" w:rsidRPr="00F119A6" w:rsidRDefault="009B7CF4" w:rsidP="005110B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Трансфер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технологий. Результаты интеллектуальной деятельности</w:t>
            </w:r>
          </w:p>
        </w:tc>
      </w:tr>
      <w:tr w:rsidR="009B7CF4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F4" w:rsidRPr="00F119A6" w:rsidRDefault="009B7CF4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F4" w:rsidRPr="00F119A6" w:rsidRDefault="009B7CF4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hyperlink r:id="rId15" w:history="1">
              <w:r w:rsidRPr="00F119A6">
                <w:rPr>
                  <w:rStyle w:val="0pt"/>
                  <w:b w:val="0"/>
                  <w:color w:val="000000" w:themeColor="text1"/>
                  <w:sz w:val="28"/>
                  <w:szCs w:val="28"/>
                </w:rPr>
                <w:t xml:space="preserve">ГОСТ </w:t>
              </w:r>
              <w:proofErr w:type="gramStart"/>
              <w:r w:rsidRPr="00F119A6">
                <w:rPr>
                  <w:rStyle w:val="0pt"/>
                  <w:b w:val="0"/>
                  <w:color w:val="000000" w:themeColor="text1"/>
                  <w:sz w:val="28"/>
                  <w:szCs w:val="28"/>
                </w:rPr>
                <w:t>Р</w:t>
              </w:r>
              <w:proofErr w:type="gramEnd"/>
              <w:r w:rsidRPr="00F119A6">
                <w:rPr>
                  <w:rStyle w:val="0pt"/>
                  <w:b w:val="0"/>
                  <w:color w:val="000000" w:themeColor="text1"/>
                  <w:sz w:val="28"/>
                  <w:szCs w:val="28"/>
                </w:rPr>
                <w:t xml:space="preserve"> 57194.3-2016</w:t>
              </w:r>
            </w:hyperlink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F4" w:rsidRPr="00F119A6" w:rsidRDefault="009B7CF4" w:rsidP="005110B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Трансфер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технологий. Технологический аудит</w:t>
            </w:r>
          </w:p>
        </w:tc>
      </w:tr>
      <w:tr w:rsidR="009B7CF4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F4" w:rsidRPr="00F119A6" w:rsidRDefault="009B7CF4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F4" w:rsidRPr="00F119A6" w:rsidRDefault="009B7CF4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8048-2017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F4" w:rsidRPr="00F119A6" w:rsidRDefault="009B7CF4" w:rsidP="005110B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Трансфер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технологий. Методические указания по оценке уровня зрелости технологий</w:t>
            </w:r>
          </w:p>
        </w:tc>
      </w:tr>
      <w:tr w:rsidR="009B7CF4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F4" w:rsidRPr="00F119A6" w:rsidRDefault="009B7CF4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F4" w:rsidRPr="00F119A6" w:rsidRDefault="009B7CF4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6645.1-2015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F4" w:rsidRPr="00F119A6" w:rsidRDefault="009B7CF4" w:rsidP="005110B8">
            <w:pPr>
              <w:pStyle w:val="a3"/>
              <w:ind w:left="40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Системы </w:t>
            </w:r>
            <w:proofErr w:type="spellStart"/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дизайн-менеджмента</w:t>
            </w:r>
            <w:proofErr w:type="spellEnd"/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. Руководство по управлению дизайном промышленной продукции</w:t>
            </w:r>
          </w:p>
        </w:tc>
      </w:tr>
      <w:tr w:rsidR="009B7CF4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F4" w:rsidRPr="00F119A6" w:rsidRDefault="009B7CF4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F4" w:rsidRPr="00F119A6" w:rsidRDefault="009B7CF4" w:rsidP="004B2CA8">
            <w:pPr>
              <w:pStyle w:val="a3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6645.2-2015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F4" w:rsidRPr="00F119A6" w:rsidRDefault="009B7CF4" w:rsidP="005110B8">
            <w:pPr>
              <w:pStyle w:val="a3"/>
              <w:ind w:left="40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Системы </w:t>
            </w:r>
            <w:proofErr w:type="spellStart"/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дизайн-менеджмента</w:t>
            </w:r>
            <w:proofErr w:type="spellEnd"/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. Руководство по управлению инклюзивным дизайном</w:t>
            </w:r>
          </w:p>
        </w:tc>
      </w:tr>
      <w:tr w:rsidR="009B7CF4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F4" w:rsidRPr="00F119A6" w:rsidRDefault="009B7CF4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F4" w:rsidRPr="00F119A6" w:rsidRDefault="009B7CF4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6645.3-2015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F4" w:rsidRPr="00F119A6" w:rsidRDefault="009B7CF4" w:rsidP="005110B8">
            <w:pPr>
              <w:pStyle w:val="a3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Системы </w:t>
            </w:r>
            <w:proofErr w:type="spellStart"/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дизайн-менеджмента</w:t>
            </w:r>
            <w:proofErr w:type="spellEnd"/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. Руководство по управлению инновациями</w:t>
            </w:r>
          </w:p>
        </w:tc>
      </w:tr>
      <w:tr w:rsidR="009B7CF4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F4" w:rsidRPr="00F119A6" w:rsidRDefault="009B7CF4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F4" w:rsidRPr="00F119A6" w:rsidRDefault="009B7CF4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6645.4-2015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F4" w:rsidRPr="00F119A6" w:rsidRDefault="009B7CF4" w:rsidP="005110B8">
            <w:pPr>
              <w:pStyle w:val="a3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Системы </w:t>
            </w:r>
            <w:proofErr w:type="spellStart"/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дизайн-менеджмента</w:t>
            </w:r>
            <w:proofErr w:type="spellEnd"/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. Руководство по управлению </w:t>
            </w:r>
            <w:proofErr w:type="spellStart"/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ервис-дизайном</w:t>
            </w:r>
            <w:proofErr w:type="spellEnd"/>
            <w:proofErr w:type="gramEnd"/>
          </w:p>
        </w:tc>
      </w:tr>
      <w:tr w:rsidR="009B7CF4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F4" w:rsidRPr="00F119A6" w:rsidRDefault="009B7CF4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F4" w:rsidRPr="00F119A6" w:rsidRDefault="009B7CF4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6645.5-2015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F4" w:rsidRPr="00F119A6" w:rsidRDefault="009B7CF4" w:rsidP="005110B8">
            <w:pPr>
              <w:pStyle w:val="a3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Системы </w:t>
            </w:r>
            <w:proofErr w:type="spellStart"/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дизайн-менеджмента</w:t>
            </w:r>
            <w:proofErr w:type="spellEnd"/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. Термины и определения</w:t>
            </w:r>
          </w:p>
        </w:tc>
      </w:tr>
      <w:tr w:rsidR="009B7CF4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F4" w:rsidRPr="00F119A6" w:rsidRDefault="009B7CF4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F4" w:rsidRPr="00F119A6" w:rsidRDefault="009B7CF4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hyperlink r:id="rId16" w:history="1">
              <w:r w:rsidRPr="00F119A6">
                <w:rPr>
                  <w:rStyle w:val="0pt"/>
                  <w:b w:val="0"/>
                  <w:color w:val="000000" w:themeColor="text1"/>
                  <w:sz w:val="28"/>
                  <w:szCs w:val="28"/>
                </w:rPr>
                <w:t xml:space="preserve">ГОСТ </w:t>
              </w:r>
              <w:proofErr w:type="gramStart"/>
              <w:r w:rsidRPr="00F119A6">
                <w:rPr>
                  <w:rStyle w:val="0pt"/>
                  <w:b w:val="0"/>
                  <w:color w:val="000000" w:themeColor="text1"/>
                  <w:sz w:val="28"/>
                  <w:szCs w:val="28"/>
                </w:rPr>
                <w:t>Р</w:t>
              </w:r>
              <w:proofErr w:type="gramEnd"/>
              <w:r w:rsidRPr="00F119A6">
                <w:rPr>
                  <w:rStyle w:val="0pt"/>
                  <w:b w:val="0"/>
                  <w:color w:val="000000" w:themeColor="text1"/>
                  <w:sz w:val="28"/>
                  <w:szCs w:val="28"/>
                </w:rPr>
                <w:t xml:space="preserve"> 57258-2016</w:t>
              </w:r>
            </w:hyperlink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F4" w:rsidRPr="00F119A6" w:rsidRDefault="009B7CF4" w:rsidP="005110B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истемы беспилотные авиационные. Термины и определения</w:t>
            </w:r>
          </w:p>
        </w:tc>
      </w:tr>
      <w:tr w:rsidR="009B7CF4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F4" w:rsidRPr="00F119A6" w:rsidRDefault="009B7CF4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F4" w:rsidRPr="00F119A6" w:rsidRDefault="009B7CF4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НСТ 137-2016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F4" w:rsidRPr="00F119A6" w:rsidRDefault="009B7CF4" w:rsidP="005110B8">
            <w:pPr>
              <w:pStyle w:val="a3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Комплекс средств автоматизации удаленного видеонаблюдения. Общие требования</w:t>
            </w:r>
          </w:p>
        </w:tc>
      </w:tr>
      <w:tr w:rsidR="009B7CF4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F4" w:rsidRPr="00F119A6" w:rsidRDefault="009B7CF4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F4" w:rsidRPr="00F119A6" w:rsidRDefault="009B7CF4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НСТ 170-2016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F4" w:rsidRPr="00F119A6" w:rsidRDefault="009B7CF4" w:rsidP="005110B8">
            <w:pPr>
              <w:pStyle w:val="a3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Комплекс метеорологической радиолокационной ближней аэродромной зоны. Основные технические требования и методы испытаний</w:t>
            </w:r>
          </w:p>
        </w:tc>
      </w:tr>
      <w:tr w:rsidR="009B7CF4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F4" w:rsidRPr="00F119A6" w:rsidRDefault="009B7CF4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F4" w:rsidRPr="00F119A6" w:rsidRDefault="009B7CF4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30848-2003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F4" w:rsidRPr="00F119A6" w:rsidRDefault="009B7CF4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Диагностирование машин по рабочим характеристикам. Общие положения</w:t>
            </w:r>
          </w:p>
        </w:tc>
      </w:tr>
      <w:tr w:rsidR="009B7CF4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F4" w:rsidRPr="00F119A6" w:rsidRDefault="009B7CF4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F4" w:rsidRPr="00F119A6" w:rsidRDefault="009B7CF4" w:rsidP="004B2CA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53460-2009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F4" w:rsidRDefault="009B7CF4" w:rsidP="005110B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лобальная справочная атмосфера для высот от 0 до 120 км для аэрокосмической практики. Параметры</w:t>
            </w:r>
          </w:p>
          <w:p w:rsidR="004B2CA8" w:rsidRPr="00F119A6" w:rsidRDefault="004B2CA8" w:rsidP="005110B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C0DBF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F" w:rsidRPr="00F119A6" w:rsidRDefault="006C0DBF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BF" w:rsidRPr="00F119A6" w:rsidRDefault="006C0DBF" w:rsidP="004B2CA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54084-2010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BF" w:rsidRPr="00F119A6" w:rsidRDefault="006C0DBF" w:rsidP="005110B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одели атмосферы в пограничном слое на высотах от 0 до 3000 м для аэрокосмической практики. Параметры</w:t>
            </w:r>
          </w:p>
        </w:tc>
      </w:tr>
      <w:tr w:rsidR="006C0DBF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F" w:rsidRPr="00F119A6" w:rsidRDefault="006C0DBF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BF" w:rsidRPr="00F119A6" w:rsidRDefault="006C0DBF" w:rsidP="004B2CA8">
            <w:pPr>
              <w:pStyle w:val="a3"/>
              <w:ind w:left="60"/>
              <w:jc w:val="left"/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0804-95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BF" w:rsidRPr="00F119A6" w:rsidRDefault="006C0DBF" w:rsidP="006C0DBF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реда обитания космонавта в пилотируемом космическом аппарате. Общие медико-технические</w:t>
            </w:r>
            <w:r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требования</w:t>
            </w:r>
          </w:p>
        </w:tc>
      </w:tr>
      <w:tr w:rsidR="007F2267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67" w:rsidRPr="00F119A6" w:rsidRDefault="007F2267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67" w:rsidRPr="00F119A6" w:rsidRDefault="007F2267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39-70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67" w:rsidRPr="00F119A6" w:rsidRDefault="007F2267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езьбовая часть арматуры для соединений трубопроводов по внутреннему конусу. Конструкция и размеры</w:t>
            </w:r>
          </w:p>
        </w:tc>
      </w:tr>
      <w:tr w:rsidR="007F2267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67" w:rsidRPr="00F119A6" w:rsidRDefault="007F2267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67" w:rsidRPr="00F119A6" w:rsidRDefault="007F2267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40-70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67" w:rsidRPr="00F119A6" w:rsidRDefault="007F2267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Ниппели полусферические приварные для соединений трубопроводов по внутреннему конусу. Конструкция и размеры</w:t>
            </w:r>
          </w:p>
        </w:tc>
      </w:tr>
      <w:tr w:rsidR="007F2267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67" w:rsidRPr="00F119A6" w:rsidRDefault="007F2267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67" w:rsidRPr="00F119A6" w:rsidRDefault="007F2267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41-70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67" w:rsidRPr="00F119A6" w:rsidRDefault="007F2267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Ниппели сферические припайные для соединений трубопроводов по внутреннему конусу. Конструкция и размеры</w:t>
            </w:r>
          </w:p>
        </w:tc>
      </w:tr>
      <w:tr w:rsidR="007F2267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67" w:rsidRPr="00F119A6" w:rsidRDefault="007F2267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67" w:rsidRPr="00F119A6" w:rsidRDefault="007F2267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42-70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67" w:rsidRPr="00F119A6" w:rsidRDefault="007F2267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Ниппели полусферические приварные для соединений трубопроводов по внутреннему конусу. Конструкция и размеры</w:t>
            </w:r>
          </w:p>
        </w:tc>
      </w:tr>
      <w:tr w:rsidR="007F2267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67" w:rsidRPr="00F119A6" w:rsidRDefault="007F2267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67" w:rsidRPr="00F119A6" w:rsidRDefault="007F2267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43-70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67" w:rsidRPr="00F119A6" w:rsidRDefault="007F2267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Ниппели сферические приварные для соединения трубопроводов по внутреннему конусу. Конструкция и размеры</w:t>
            </w:r>
          </w:p>
        </w:tc>
      </w:tr>
      <w:tr w:rsidR="007F2267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67" w:rsidRPr="00F119A6" w:rsidRDefault="007F2267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67" w:rsidRPr="00F119A6" w:rsidRDefault="007F2267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44-70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67" w:rsidRPr="00F119A6" w:rsidRDefault="007F2267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Штуцера припайные для соединений трубопроводов по внутреннему конусу. Конструкция и размеры</w:t>
            </w:r>
          </w:p>
        </w:tc>
      </w:tr>
      <w:tr w:rsidR="007F2267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67" w:rsidRPr="00F119A6" w:rsidRDefault="007F2267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67" w:rsidRPr="00F119A6" w:rsidRDefault="007F2267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45-70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67" w:rsidRPr="00F119A6" w:rsidRDefault="007F2267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Штуцера приварные для соединения трубопроводов по внутреннему конусу.</w:t>
            </w:r>
            <w:r w:rsidRPr="00F119A6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Конструкция и размеры</w:t>
            </w:r>
          </w:p>
        </w:tc>
      </w:tr>
      <w:tr w:rsidR="007F2267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67" w:rsidRPr="00F119A6" w:rsidRDefault="007F2267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67" w:rsidRPr="00F119A6" w:rsidRDefault="007F2267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46-70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67" w:rsidRPr="00F119A6" w:rsidRDefault="007F2267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айки накидные полусферические ниппелей для соединений трубопроводов по внутреннему конусу. Конструкция и размеры</w:t>
            </w:r>
          </w:p>
        </w:tc>
      </w:tr>
      <w:tr w:rsidR="007F2267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67" w:rsidRPr="00F119A6" w:rsidRDefault="007F2267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67" w:rsidRPr="00F119A6" w:rsidRDefault="007F2267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47-70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67" w:rsidRPr="00F119A6" w:rsidRDefault="007F2267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айки накидные сферических ниппелей для соединений трубопроводов по внутреннему конусу. Конструкция и размеры</w:t>
            </w:r>
          </w:p>
        </w:tc>
      </w:tr>
      <w:tr w:rsidR="007F2267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67" w:rsidRPr="00F119A6" w:rsidRDefault="007F2267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67" w:rsidRPr="00F119A6" w:rsidRDefault="007F2267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48-70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67" w:rsidRPr="00F119A6" w:rsidRDefault="007F2267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Кольца упорные для соединений трубопроводов по внутреннему конусу. Конструкция и размеры</w:t>
            </w:r>
          </w:p>
        </w:tc>
      </w:tr>
      <w:tr w:rsidR="00C81CFE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FE" w:rsidRPr="00F119A6" w:rsidRDefault="00C81CFE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CFE" w:rsidRPr="00F119A6" w:rsidRDefault="00C81CFE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78-70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FE" w:rsidRPr="00F119A6" w:rsidRDefault="00C81CFE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оединения трубопроводов по внутреннему конусу. Технические требования</w:t>
            </w:r>
          </w:p>
        </w:tc>
      </w:tr>
      <w:tr w:rsidR="00E26EEE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EE" w:rsidRPr="00F119A6" w:rsidRDefault="00E26EEE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EE" w:rsidRPr="00F119A6" w:rsidRDefault="00E26EEE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0193-74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EE" w:rsidRPr="00F119A6" w:rsidRDefault="00E26EEE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Шайбы для крепления соединений трубопроводов по наружному конусу. Конструкция и размеры</w:t>
            </w:r>
          </w:p>
        </w:tc>
      </w:tr>
      <w:tr w:rsidR="00E26EEE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EE" w:rsidRPr="00F119A6" w:rsidRDefault="00E26EEE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EE" w:rsidRPr="00F119A6" w:rsidRDefault="00E26EEE" w:rsidP="004B2CA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53462-2009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EE" w:rsidRPr="00F119A6" w:rsidRDefault="00E26EEE" w:rsidP="005110B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оединения трубопроводов неразъемные термомеханические. Технические требования</w:t>
            </w:r>
          </w:p>
        </w:tc>
      </w:tr>
      <w:tr w:rsidR="00E26EEE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EE" w:rsidRPr="00F119A6" w:rsidRDefault="00E26EEE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EE" w:rsidRPr="00F119A6" w:rsidRDefault="00E26EEE" w:rsidP="004B2CA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53631-2009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EE" w:rsidRPr="00F119A6" w:rsidRDefault="00E26EEE" w:rsidP="005110B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оединения трубопроводов с углом конуса 24 град. Общие технические требования</w:t>
            </w:r>
          </w:p>
        </w:tc>
      </w:tr>
      <w:tr w:rsidR="00E26EEE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EE" w:rsidRPr="00F119A6" w:rsidRDefault="00E26EEE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EE" w:rsidRPr="00F119A6" w:rsidRDefault="00E26EEE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56182-2014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EE" w:rsidRPr="00F119A6" w:rsidRDefault="00E26EEE" w:rsidP="005110B8">
            <w:pPr>
              <w:pStyle w:val="a3"/>
              <w:ind w:left="40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Авиационная техника. Устройства уплотнительные с фторопластовыми манжетами, резиновыми и упругими кольцами для поршней. Конструкция, технические требования</w:t>
            </w:r>
          </w:p>
        </w:tc>
      </w:tr>
      <w:tr w:rsidR="0096567A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7A" w:rsidRPr="00F119A6" w:rsidRDefault="0096567A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7A" w:rsidRPr="00F119A6" w:rsidRDefault="0096567A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НСТ 217-2017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7A" w:rsidRPr="00F119A6" w:rsidRDefault="0096567A" w:rsidP="005110B8">
            <w:pPr>
              <w:pStyle w:val="a3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Ограниченно–подвижные соединения трубопроводов топливной системы авиационной техники. Метрическая серия</w:t>
            </w:r>
          </w:p>
        </w:tc>
      </w:tr>
      <w:tr w:rsidR="0096567A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7A" w:rsidRPr="00F119A6" w:rsidRDefault="0096567A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7A" w:rsidRPr="00F119A6" w:rsidRDefault="0096567A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НСТ 218-2017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7A" w:rsidRPr="00F119A6" w:rsidRDefault="0096567A" w:rsidP="005110B8">
            <w:pPr>
              <w:pStyle w:val="a3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Техника авиационная. Системы гидравлические. Патрубки, наконечники с внешним конусом, для внутренней развальцовки</w:t>
            </w:r>
          </w:p>
        </w:tc>
      </w:tr>
      <w:tr w:rsidR="0096567A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7A" w:rsidRPr="00F119A6" w:rsidRDefault="0096567A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7A" w:rsidRPr="00F119A6" w:rsidRDefault="0096567A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НСТ 219-2017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7A" w:rsidRPr="00F119A6" w:rsidRDefault="0096567A" w:rsidP="005110B8">
            <w:pPr>
              <w:pStyle w:val="a3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Техника авиационная. Системы гидравлические. Порядок обращения с изделиями, содержащими шланги и их монтаж в изделиях авиационной техники</w:t>
            </w:r>
          </w:p>
        </w:tc>
      </w:tr>
      <w:tr w:rsidR="0096567A" w:rsidRPr="00F119A6" w:rsidTr="004B2CA8">
        <w:trPr>
          <w:trHeight w:val="1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7A" w:rsidRPr="00F119A6" w:rsidRDefault="0096567A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7A" w:rsidRPr="00F119A6" w:rsidRDefault="0096567A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НСТ 220-2017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7A" w:rsidRPr="00F119A6" w:rsidRDefault="0096567A" w:rsidP="005110B8">
            <w:pPr>
              <w:pStyle w:val="a3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Техника авиационная. Системы гидравлические. Тройники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авнопереходные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и переходные для соединений трубопроводов по внутреннему конусу 24°</w:t>
            </w:r>
          </w:p>
        </w:tc>
      </w:tr>
      <w:tr w:rsidR="0096567A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  <w:shd w:val="clear" w:color="auto" w:fill="auto"/>
          </w:tcPr>
          <w:p w:rsidR="0096567A" w:rsidRPr="00F119A6" w:rsidRDefault="0096567A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96567A" w:rsidRPr="00F119A6" w:rsidRDefault="0096567A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НСТ 221-2017</w:t>
            </w:r>
          </w:p>
        </w:tc>
        <w:tc>
          <w:tcPr>
            <w:tcW w:w="3837" w:type="pct"/>
            <w:shd w:val="clear" w:color="auto" w:fill="auto"/>
          </w:tcPr>
          <w:p w:rsidR="0096567A" w:rsidRPr="00F119A6" w:rsidRDefault="0096567A" w:rsidP="005110B8">
            <w:pPr>
              <w:pStyle w:val="a3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Техника авиационная. Системы гидравлические. Тройники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авнопроходные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и переходные для соединений трубопроводов по внутреннему конусу 24° с внутренним соединением на проходе</w:t>
            </w:r>
          </w:p>
        </w:tc>
      </w:tr>
      <w:tr w:rsidR="0096567A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  <w:shd w:val="clear" w:color="auto" w:fill="auto"/>
          </w:tcPr>
          <w:p w:rsidR="0096567A" w:rsidRPr="00F119A6" w:rsidRDefault="0096567A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96567A" w:rsidRPr="00F119A6" w:rsidRDefault="0096567A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НСТ 222-2017</w:t>
            </w:r>
          </w:p>
        </w:tc>
        <w:tc>
          <w:tcPr>
            <w:tcW w:w="3837" w:type="pct"/>
            <w:shd w:val="clear" w:color="auto" w:fill="auto"/>
          </w:tcPr>
          <w:p w:rsidR="0096567A" w:rsidRPr="00F119A6" w:rsidRDefault="0096567A" w:rsidP="005110B8">
            <w:pPr>
              <w:pStyle w:val="a3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Техника авиационная. Системы гидравлические. Тройники фланцевые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авнопроходные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и переходные для соединений трубопроводов по внутреннему конусу 24° с переборочным соединением на проходе</w:t>
            </w:r>
          </w:p>
        </w:tc>
      </w:tr>
      <w:tr w:rsidR="0096567A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  <w:shd w:val="clear" w:color="auto" w:fill="auto"/>
          </w:tcPr>
          <w:p w:rsidR="0096567A" w:rsidRPr="00F119A6" w:rsidRDefault="0096567A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96567A" w:rsidRPr="00F119A6" w:rsidRDefault="0096567A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НСТ 223-2017</w:t>
            </w:r>
          </w:p>
        </w:tc>
        <w:tc>
          <w:tcPr>
            <w:tcW w:w="3837" w:type="pct"/>
            <w:shd w:val="clear" w:color="auto" w:fill="auto"/>
            <w:hideMark/>
          </w:tcPr>
          <w:p w:rsidR="0096567A" w:rsidRPr="00F119A6" w:rsidRDefault="0096567A" w:rsidP="005110B8">
            <w:pPr>
              <w:pStyle w:val="a3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Техника авиационная. Системы гидравлические. Угольники 45° с фланцем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авнопроходные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и переходные для соединений  трубопроводов по внутреннему конусу 24°</w:t>
            </w:r>
          </w:p>
        </w:tc>
      </w:tr>
      <w:tr w:rsidR="0096567A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6567A" w:rsidRPr="00F119A6" w:rsidRDefault="0096567A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6567A" w:rsidRPr="00F119A6" w:rsidRDefault="0096567A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НСТ 224-2017</w:t>
            </w:r>
          </w:p>
        </w:tc>
        <w:tc>
          <w:tcPr>
            <w:tcW w:w="3837" w:type="pct"/>
            <w:hideMark/>
          </w:tcPr>
          <w:p w:rsidR="0096567A" w:rsidRPr="00F119A6" w:rsidRDefault="0096567A" w:rsidP="005110B8">
            <w:pPr>
              <w:pStyle w:val="a3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Техника авиационная. Системы гидравлические. Угольники 90°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авнопроходные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и переходные для соединений  трубопроводов по внутреннему конусу 24°</w:t>
            </w:r>
          </w:p>
        </w:tc>
      </w:tr>
      <w:tr w:rsidR="0096567A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6567A" w:rsidRPr="00F119A6" w:rsidRDefault="0096567A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6567A" w:rsidRPr="00F119A6" w:rsidRDefault="0096567A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НСТ 226-2017</w:t>
            </w:r>
          </w:p>
        </w:tc>
        <w:tc>
          <w:tcPr>
            <w:tcW w:w="3837" w:type="pct"/>
            <w:hideMark/>
          </w:tcPr>
          <w:p w:rsidR="0096567A" w:rsidRPr="00F119A6" w:rsidRDefault="0096567A" w:rsidP="005110B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Техника авиационная. Системы гидравлические. Порядок сборки и установка, а также вращающие моменты для фитингов, для сред и трубопроводов с цилиндрической резьбой, не требующих развальцовки</w:t>
            </w:r>
          </w:p>
        </w:tc>
      </w:tr>
      <w:tr w:rsidR="0096567A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6567A" w:rsidRPr="00F119A6" w:rsidRDefault="0096567A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6567A" w:rsidRPr="00F119A6" w:rsidRDefault="0096567A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НСТ 227-2017</w:t>
            </w:r>
          </w:p>
        </w:tc>
        <w:tc>
          <w:tcPr>
            <w:tcW w:w="3837" w:type="pct"/>
            <w:hideMark/>
          </w:tcPr>
          <w:p w:rsidR="0096567A" w:rsidRPr="00F119A6" w:rsidRDefault="0096567A" w:rsidP="005110B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Техника авиационная. Системы гидравлические. Фитинги с осевой запрессовкой. Порядок установки и контроля.</w:t>
            </w:r>
          </w:p>
        </w:tc>
      </w:tr>
      <w:tr w:rsidR="0096567A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  <w:shd w:val="clear" w:color="auto" w:fill="auto"/>
          </w:tcPr>
          <w:p w:rsidR="0096567A" w:rsidRPr="00F119A6" w:rsidRDefault="0096567A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96567A" w:rsidRPr="00F119A6" w:rsidRDefault="0096567A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НСТ 228-2017</w:t>
            </w:r>
          </w:p>
        </w:tc>
        <w:tc>
          <w:tcPr>
            <w:tcW w:w="3837" w:type="pct"/>
            <w:shd w:val="clear" w:color="auto" w:fill="auto"/>
            <w:hideMark/>
          </w:tcPr>
          <w:p w:rsidR="0096567A" w:rsidRPr="00F119A6" w:rsidRDefault="0096567A" w:rsidP="005110B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Техника авиационная. Системы гидравлические. Соединители прямые, крестообразные, тройные, проходные и переходные под осевую запрессовку на давление 35 МПа. Технические условия.</w:t>
            </w:r>
          </w:p>
        </w:tc>
      </w:tr>
      <w:tr w:rsidR="0096567A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6567A" w:rsidRPr="00F119A6" w:rsidRDefault="0096567A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6567A" w:rsidRPr="00F119A6" w:rsidRDefault="0096567A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НСТ 229-2017</w:t>
            </w:r>
          </w:p>
        </w:tc>
        <w:tc>
          <w:tcPr>
            <w:tcW w:w="3837" w:type="pct"/>
            <w:hideMark/>
          </w:tcPr>
          <w:p w:rsidR="0096567A" w:rsidRPr="00F119A6" w:rsidRDefault="0096567A" w:rsidP="005110B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Техника авиационная. Системы гидравлические. Фитинги, трубы для систем перекачки сре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дств дл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я наружного обжима. Технические условия.</w:t>
            </w:r>
          </w:p>
        </w:tc>
      </w:tr>
      <w:tr w:rsidR="0096567A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6567A" w:rsidRPr="00F119A6" w:rsidRDefault="0096567A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6567A" w:rsidRPr="00F119A6" w:rsidRDefault="0096567A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НСТ 230-2017</w:t>
            </w:r>
          </w:p>
          <w:p w:rsidR="0096567A" w:rsidRPr="00F119A6" w:rsidRDefault="0096567A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837" w:type="pct"/>
            <w:hideMark/>
          </w:tcPr>
          <w:p w:rsidR="0096567A" w:rsidRPr="00F119A6" w:rsidRDefault="0096567A" w:rsidP="005110B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Техника авиационная. Системы гидравлические. Тройники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авнопроходные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и переходные для соединений трубопроводов по внутреннему конусу 24° с внутренним соединением сбоку.</w:t>
            </w:r>
          </w:p>
        </w:tc>
      </w:tr>
      <w:tr w:rsidR="0096567A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6567A" w:rsidRPr="00F119A6" w:rsidRDefault="0096567A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6567A" w:rsidRPr="00F119A6" w:rsidRDefault="0096567A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НСТ 231-2017</w:t>
            </w:r>
          </w:p>
        </w:tc>
        <w:tc>
          <w:tcPr>
            <w:tcW w:w="3837" w:type="pct"/>
            <w:hideMark/>
          </w:tcPr>
          <w:p w:rsidR="0096567A" w:rsidRPr="00F119A6" w:rsidRDefault="0096567A" w:rsidP="005110B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Техника авиационная. Системы гидравлические. Соединители проходные и переходные под осевую запрессовку на давление 35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Мпа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. Соединитель угловой, муфта – ниппель с гайкой.</w:t>
            </w:r>
          </w:p>
        </w:tc>
      </w:tr>
      <w:tr w:rsidR="0096567A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6567A" w:rsidRPr="00F119A6" w:rsidRDefault="0096567A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6567A" w:rsidRPr="00F119A6" w:rsidRDefault="0096567A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НСТ 232-2017</w:t>
            </w:r>
          </w:p>
        </w:tc>
        <w:tc>
          <w:tcPr>
            <w:tcW w:w="3837" w:type="pct"/>
            <w:hideMark/>
          </w:tcPr>
          <w:p w:rsidR="0096567A" w:rsidRPr="00F119A6" w:rsidRDefault="0096567A" w:rsidP="005110B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Техника авиационная. Системы гидравлические. Соединители проходные и переходные под осевую запрессовку на давление 35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Мпа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. Соединитель</w:t>
            </w: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крестообразный, муфта-муфта.</w:t>
            </w:r>
          </w:p>
        </w:tc>
      </w:tr>
      <w:tr w:rsidR="0096567A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6567A" w:rsidRPr="00F119A6" w:rsidRDefault="0096567A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6567A" w:rsidRPr="00F119A6" w:rsidRDefault="0096567A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НСТ 233-2017</w:t>
            </w:r>
          </w:p>
        </w:tc>
        <w:tc>
          <w:tcPr>
            <w:tcW w:w="3837" w:type="pct"/>
            <w:hideMark/>
          </w:tcPr>
          <w:p w:rsidR="0096567A" w:rsidRPr="00F119A6" w:rsidRDefault="0096567A" w:rsidP="005110B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Техника авиационная. Системы гидравлические. Крестовины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авнопроходные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и переходные для соединений трубопроводов по внутреннему конусу 24°</w:t>
            </w:r>
          </w:p>
        </w:tc>
      </w:tr>
      <w:tr w:rsidR="0096567A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6567A" w:rsidRPr="00F119A6" w:rsidRDefault="0096567A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6567A" w:rsidRPr="00F119A6" w:rsidRDefault="0096567A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НСТ 234-2017</w:t>
            </w:r>
          </w:p>
        </w:tc>
        <w:tc>
          <w:tcPr>
            <w:tcW w:w="3837" w:type="pct"/>
            <w:hideMark/>
          </w:tcPr>
          <w:p w:rsidR="0096567A" w:rsidRPr="00F119A6" w:rsidRDefault="0096567A" w:rsidP="005110B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Техника авиационная. Системы гидравлические. Тройники фланцевые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авнопроходные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и переходные для соединений трубопроводов по внутреннему конусу 24° с переборочным соединением сбоку</w:t>
            </w:r>
          </w:p>
        </w:tc>
      </w:tr>
      <w:tr w:rsidR="0096567A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6567A" w:rsidRPr="00F119A6" w:rsidRDefault="0096567A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6567A" w:rsidRPr="00F119A6" w:rsidRDefault="0096567A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НСТ 235-2017</w:t>
            </w:r>
          </w:p>
        </w:tc>
        <w:tc>
          <w:tcPr>
            <w:tcW w:w="3837" w:type="pct"/>
            <w:hideMark/>
          </w:tcPr>
          <w:p w:rsidR="0096567A" w:rsidRPr="00F119A6" w:rsidRDefault="0096567A" w:rsidP="005110B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Техника авиационная. Системы гидравлические.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роходники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и переходники для соединений трубопроводов по внутреннему конусу 24°</w:t>
            </w:r>
          </w:p>
        </w:tc>
      </w:tr>
      <w:tr w:rsidR="0096567A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6567A" w:rsidRPr="00F119A6" w:rsidRDefault="0096567A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6567A" w:rsidRPr="00F119A6" w:rsidRDefault="0096567A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НСТ 236-2017</w:t>
            </w:r>
          </w:p>
        </w:tc>
        <w:tc>
          <w:tcPr>
            <w:tcW w:w="3837" w:type="pct"/>
            <w:hideMark/>
          </w:tcPr>
          <w:p w:rsidR="0096567A" w:rsidRPr="00F119A6" w:rsidRDefault="0096567A" w:rsidP="005110B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Техника авиационная. Системы гидравлические. Соединители проходные и переходные под осевую запрессовку на давление 35 МПа. Соединитель угловой, муфта – ниппель</w:t>
            </w:r>
          </w:p>
        </w:tc>
      </w:tr>
      <w:tr w:rsidR="004E788B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4E788B" w:rsidRPr="00F119A6" w:rsidRDefault="004E788B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4E788B" w:rsidRPr="00F119A6" w:rsidRDefault="004E788B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НСТ 239-2017</w:t>
            </w:r>
          </w:p>
        </w:tc>
        <w:tc>
          <w:tcPr>
            <w:tcW w:w="3837" w:type="pct"/>
            <w:hideMark/>
          </w:tcPr>
          <w:p w:rsidR="004E788B" w:rsidRPr="00F119A6" w:rsidRDefault="004E788B" w:rsidP="005110B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Техника авиационная. Системы гидравлические. Угольники 90º с фланцем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авнопроходные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и переходные для соединений трубопроводов по внутреннему конусу 24º</w:t>
            </w:r>
          </w:p>
        </w:tc>
      </w:tr>
      <w:tr w:rsidR="004E788B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4E788B" w:rsidRPr="00F119A6" w:rsidRDefault="004E788B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4E788B" w:rsidRPr="00F119A6" w:rsidRDefault="004E788B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НСТ 240-2017</w:t>
            </w:r>
          </w:p>
        </w:tc>
        <w:tc>
          <w:tcPr>
            <w:tcW w:w="3837" w:type="pct"/>
            <w:hideMark/>
          </w:tcPr>
          <w:p w:rsidR="004E788B" w:rsidRPr="00F119A6" w:rsidRDefault="004E788B" w:rsidP="005110B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Техника авиационная. Системы гидравлические. Соединители проходные и переходные под осевую запрессовку на давление 35 МПа. Соединитель прямой, муфта – ниппель с внутренним конусом</w:t>
            </w:r>
          </w:p>
        </w:tc>
      </w:tr>
      <w:tr w:rsidR="004E788B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4E788B" w:rsidRPr="00F119A6" w:rsidRDefault="004E788B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4E788B" w:rsidRPr="00F119A6" w:rsidRDefault="004E788B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НСТ 241-2017</w:t>
            </w:r>
          </w:p>
        </w:tc>
        <w:tc>
          <w:tcPr>
            <w:tcW w:w="3837" w:type="pct"/>
            <w:hideMark/>
          </w:tcPr>
          <w:p w:rsidR="004B2CA8" w:rsidRDefault="004E788B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Техника авиационная. Системы гидравлические. Соединители проходные и переходные под осевую запрессовку на давление 35 МПа. Соединитель прямой, муфта – ниппель с гайкой</w:t>
            </w:r>
          </w:p>
          <w:p w:rsidR="004B2CA8" w:rsidRPr="00F119A6" w:rsidRDefault="004B2CA8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615C88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615C88" w:rsidRPr="00F119A6" w:rsidRDefault="00615C88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615C88" w:rsidRPr="00F119A6" w:rsidRDefault="00615C88" w:rsidP="004B2CA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ОСТ 12809-80</w:t>
            </w:r>
          </w:p>
        </w:tc>
        <w:tc>
          <w:tcPr>
            <w:tcW w:w="3837" w:type="pct"/>
            <w:hideMark/>
          </w:tcPr>
          <w:p w:rsidR="00615C88" w:rsidRPr="00F119A6" w:rsidRDefault="00615C88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1"/>
                <w:color w:val="000000" w:themeColor="text1"/>
                <w:sz w:val="28"/>
                <w:szCs w:val="28"/>
              </w:rPr>
              <w:t>Штуцера санитарных узлов самолетов и вертолетов, Типы и размеры.</w:t>
            </w:r>
          </w:p>
        </w:tc>
      </w:tr>
      <w:tr w:rsidR="00615C88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615C88" w:rsidRPr="00F119A6" w:rsidRDefault="00615C88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615C88" w:rsidRPr="00F119A6" w:rsidRDefault="00615C88" w:rsidP="004B2CA8">
            <w:pPr>
              <w:pStyle w:val="a3"/>
              <w:ind w:left="6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3476-68</w:t>
            </w:r>
          </w:p>
        </w:tc>
        <w:tc>
          <w:tcPr>
            <w:tcW w:w="3837" w:type="pct"/>
            <w:hideMark/>
          </w:tcPr>
          <w:p w:rsidR="00615C88" w:rsidRPr="00F119A6" w:rsidRDefault="00615C88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Штуцера для проверки герметичности кабин самолетов. Типы и размеры</w:t>
            </w:r>
          </w:p>
        </w:tc>
      </w:tr>
      <w:tr w:rsidR="00615C88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615C88" w:rsidRPr="00F119A6" w:rsidRDefault="00615C88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615C88" w:rsidRPr="00F119A6" w:rsidRDefault="00615C88" w:rsidP="004B2CA8">
            <w:pPr>
              <w:pStyle w:val="a3"/>
              <w:ind w:left="6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3484-85</w:t>
            </w:r>
          </w:p>
        </w:tc>
        <w:tc>
          <w:tcPr>
            <w:tcW w:w="3837" w:type="pct"/>
            <w:hideMark/>
          </w:tcPr>
          <w:p w:rsidR="00615C88" w:rsidRPr="00F119A6" w:rsidRDefault="00615C88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оединение бортового штуцера с</w:t>
            </w:r>
            <w:r w:rsidRPr="00F119A6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наконечником аэродромных кондиционеров и подогревателей. Типы и размеры.</w:t>
            </w:r>
          </w:p>
        </w:tc>
      </w:tr>
      <w:tr w:rsidR="00615C88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615C88" w:rsidRPr="00F119A6" w:rsidRDefault="00615C88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615C88" w:rsidRPr="00F119A6" w:rsidRDefault="00615C88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3566-68</w:t>
            </w:r>
          </w:p>
        </w:tc>
        <w:tc>
          <w:tcPr>
            <w:tcW w:w="3837" w:type="pct"/>
            <w:hideMark/>
          </w:tcPr>
          <w:p w:rsidR="00615C88" w:rsidRPr="00F119A6" w:rsidRDefault="00615C88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Штуцер для заправки самолетов и вертолетов питьевой водой. Присоединительные размеры</w:t>
            </w:r>
          </w:p>
        </w:tc>
      </w:tr>
      <w:tr w:rsidR="00615C88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615C88" w:rsidRPr="00F119A6" w:rsidRDefault="00615C88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615C88" w:rsidRPr="00F119A6" w:rsidRDefault="00615C88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601-71</w:t>
            </w:r>
          </w:p>
        </w:tc>
        <w:tc>
          <w:tcPr>
            <w:tcW w:w="3837" w:type="pct"/>
            <w:hideMark/>
          </w:tcPr>
          <w:p w:rsidR="00615C88" w:rsidRPr="00F119A6" w:rsidRDefault="00615C88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Штуцер для воздушного запуска газотурбинных двигателей. Присоединительные и установочные размеры</w:t>
            </w:r>
          </w:p>
        </w:tc>
      </w:tr>
      <w:tr w:rsidR="00615C88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615C88" w:rsidRPr="00F119A6" w:rsidRDefault="00615C88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615C88" w:rsidRPr="00F119A6" w:rsidRDefault="00615C88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749-71</w:t>
            </w:r>
          </w:p>
        </w:tc>
        <w:tc>
          <w:tcPr>
            <w:tcW w:w="3837" w:type="pct"/>
            <w:hideMark/>
          </w:tcPr>
          <w:p w:rsidR="00615C88" w:rsidRPr="00F119A6" w:rsidRDefault="00615C88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Штуцер бортовой системы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оддавливания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идробака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. Присоединительные и установочные размеры</w:t>
            </w:r>
          </w:p>
        </w:tc>
      </w:tr>
      <w:tr w:rsidR="00B71107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B71107" w:rsidRPr="00F119A6" w:rsidRDefault="00B71107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B71107" w:rsidRPr="00F119A6" w:rsidRDefault="00B71107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77-70</w:t>
            </w:r>
          </w:p>
        </w:tc>
        <w:tc>
          <w:tcPr>
            <w:tcW w:w="3837" w:type="pct"/>
            <w:hideMark/>
          </w:tcPr>
          <w:p w:rsidR="00B71107" w:rsidRPr="00F119A6" w:rsidRDefault="00B71107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Заглушки конусные для соединений трубопроводов по внутреннему конусу. Конструкция и размеры</w:t>
            </w:r>
          </w:p>
        </w:tc>
      </w:tr>
      <w:tr w:rsidR="00B71107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B71107" w:rsidRPr="00F119A6" w:rsidRDefault="00B71107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B71107" w:rsidRPr="00F119A6" w:rsidRDefault="00B71107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9125-90</w:t>
            </w:r>
          </w:p>
        </w:tc>
        <w:tc>
          <w:tcPr>
            <w:tcW w:w="3837" w:type="pct"/>
            <w:hideMark/>
          </w:tcPr>
          <w:p w:rsidR="00B71107" w:rsidRPr="00F119A6" w:rsidRDefault="00B71107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Части штуцеров соединительные бортовых авиационных приборов. Конструкция и размеры. </w:t>
            </w:r>
          </w:p>
        </w:tc>
      </w:tr>
      <w:tr w:rsidR="00B71107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B71107" w:rsidRPr="00F119A6" w:rsidRDefault="00B71107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B71107" w:rsidRPr="00F119A6" w:rsidRDefault="00B71107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3959-74</w:t>
            </w:r>
          </w:p>
        </w:tc>
        <w:tc>
          <w:tcPr>
            <w:tcW w:w="3837" w:type="pct"/>
            <w:hideMark/>
          </w:tcPr>
          <w:p w:rsidR="00B71107" w:rsidRPr="00F119A6" w:rsidRDefault="00B71107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роходники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рямые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для соединений трубопроводов по наружному конусу. Конструкция и</w:t>
            </w:r>
            <w:r w:rsidRPr="00F119A6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азмеры.</w:t>
            </w:r>
          </w:p>
        </w:tc>
      </w:tr>
      <w:tr w:rsidR="00B71107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B71107" w:rsidRPr="00F119A6" w:rsidRDefault="00B71107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B71107" w:rsidRPr="00F119A6" w:rsidRDefault="00B71107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3960-74</w:t>
            </w:r>
          </w:p>
        </w:tc>
        <w:tc>
          <w:tcPr>
            <w:tcW w:w="3837" w:type="pct"/>
            <w:hideMark/>
          </w:tcPr>
          <w:p w:rsidR="00B71107" w:rsidRPr="00F119A6" w:rsidRDefault="00B71107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роходники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фланцевые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для соединений трубопроводов по наружному конусу. Конструкция и размеры.</w:t>
            </w:r>
          </w:p>
        </w:tc>
      </w:tr>
      <w:tr w:rsidR="00B71107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B71107" w:rsidRPr="00F119A6" w:rsidRDefault="00B71107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B71107" w:rsidRPr="00F119A6" w:rsidRDefault="00B71107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3961-74</w:t>
            </w:r>
          </w:p>
        </w:tc>
        <w:tc>
          <w:tcPr>
            <w:tcW w:w="3837" w:type="pct"/>
            <w:hideMark/>
          </w:tcPr>
          <w:p w:rsidR="00B71107" w:rsidRPr="00F119A6" w:rsidRDefault="00B71107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ереходники прямые для соединений трубопроводов по наружному конусу. Конструкция и размеры.</w:t>
            </w:r>
          </w:p>
        </w:tc>
      </w:tr>
      <w:tr w:rsidR="00B71107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B71107" w:rsidRPr="00F119A6" w:rsidRDefault="00B71107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B71107" w:rsidRPr="00F119A6" w:rsidRDefault="00B71107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3969-74</w:t>
            </w:r>
          </w:p>
        </w:tc>
        <w:tc>
          <w:tcPr>
            <w:tcW w:w="3837" w:type="pct"/>
            <w:hideMark/>
          </w:tcPr>
          <w:p w:rsidR="00B71107" w:rsidRPr="00F119A6" w:rsidRDefault="00B71107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роходники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ввертные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для соединений трубопроводов по наружному конусу. Конструкция и размеры.</w:t>
            </w:r>
          </w:p>
        </w:tc>
      </w:tr>
      <w:tr w:rsidR="00B71107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B71107" w:rsidRPr="00F119A6" w:rsidRDefault="00B71107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B71107" w:rsidRPr="00F119A6" w:rsidRDefault="00B71107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3971-74</w:t>
            </w:r>
          </w:p>
        </w:tc>
        <w:tc>
          <w:tcPr>
            <w:tcW w:w="3837" w:type="pct"/>
            <w:hideMark/>
          </w:tcPr>
          <w:p w:rsidR="00B71107" w:rsidRPr="00F119A6" w:rsidRDefault="00B71107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Тройники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ввертные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для соединений трубопроводов по наружному конусу. Конструкция и размеры.</w:t>
            </w:r>
          </w:p>
        </w:tc>
      </w:tr>
      <w:tr w:rsidR="00B71107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B71107" w:rsidRPr="00F119A6" w:rsidRDefault="00B71107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B71107" w:rsidRPr="00F119A6" w:rsidRDefault="00B71107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3977-74</w:t>
            </w:r>
          </w:p>
        </w:tc>
        <w:tc>
          <w:tcPr>
            <w:tcW w:w="3837" w:type="pct"/>
            <w:hideMark/>
          </w:tcPr>
          <w:p w:rsidR="00B71107" w:rsidRPr="00F119A6" w:rsidRDefault="00B71107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оединения трубопроводов по наружному конусу. Технические условия.</w:t>
            </w:r>
          </w:p>
        </w:tc>
      </w:tr>
      <w:tr w:rsidR="00B71107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B71107" w:rsidRPr="00F119A6" w:rsidRDefault="00B71107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B71107" w:rsidRPr="00F119A6" w:rsidRDefault="00B71107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49-70</w:t>
            </w:r>
          </w:p>
        </w:tc>
        <w:tc>
          <w:tcPr>
            <w:tcW w:w="3837" w:type="pct"/>
            <w:hideMark/>
          </w:tcPr>
          <w:p w:rsidR="00B71107" w:rsidRPr="00F119A6" w:rsidRDefault="00B71107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роходники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рямые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для соединений трубопроводов по внутреннему конусу. Конструкция и размеры</w:t>
            </w:r>
          </w:p>
        </w:tc>
      </w:tr>
      <w:tr w:rsidR="00B71107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B71107" w:rsidRPr="00F119A6" w:rsidRDefault="00B71107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B71107" w:rsidRPr="00F119A6" w:rsidRDefault="00B71107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50-70</w:t>
            </w:r>
          </w:p>
        </w:tc>
        <w:tc>
          <w:tcPr>
            <w:tcW w:w="3837" w:type="pct"/>
            <w:hideMark/>
          </w:tcPr>
          <w:p w:rsidR="004B2CA8" w:rsidRPr="00F119A6" w:rsidRDefault="00B71107" w:rsidP="004B2CA8">
            <w:pPr>
              <w:pStyle w:val="a3"/>
              <w:ind w:left="4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роходники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рямые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удлиненные для</w:t>
            </w:r>
            <w:r w:rsidRPr="00F119A6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оединений трубопроводов по внутреннему конусу. Конструкция и размеры</w:t>
            </w:r>
          </w:p>
        </w:tc>
      </w:tr>
      <w:tr w:rsidR="00B71107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B71107" w:rsidRPr="00F119A6" w:rsidRDefault="00B71107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B71107" w:rsidRPr="00F119A6" w:rsidRDefault="00B71107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51-70</w:t>
            </w:r>
          </w:p>
        </w:tc>
        <w:tc>
          <w:tcPr>
            <w:tcW w:w="3837" w:type="pct"/>
            <w:hideMark/>
          </w:tcPr>
          <w:p w:rsidR="00B71107" w:rsidRPr="00F119A6" w:rsidRDefault="00B71107" w:rsidP="005110B8">
            <w:pPr>
              <w:pStyle w:val="a3"/>
              <w:ind w:left="40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роходники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фланцевые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для соединений трубопроводов по внутреннему конусу. </w:t>
            </w:r>
          </w:p>
          <w:p w:rsidR="00B71107" w:rsidRPr="00F119A6" w:rsidRDefault="00B71107" w:rsidP="005110B8">
            <w:pPr>
              <w:pStyle w:val="a3"/>
              <w:ind w:left="40"/>
              <w:jc w:val="both"/>
              <w:rPr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Конструкция и размеры</w:t>
            </w:r>
          </w:p>
        </w:tc>
      </w:tr>
      <w:tr w:rsidR="00B71107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B71107" w:rsidRPr="00F119A6" w:rsidRDefault="00B71107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B71107" w:rsidRPr="00F119A6" w:rsidRDefault="00B71107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52-70</w:t>
            </w:r>
          </w:p>
        </w:tc>
        <w:tc>
          <w:tcPr>
            <w:tcW w:w="3837" w:type="pct"/>
            <w:hideMark/>
          </w:tcPr>
          <w:p w:rsidR="00B71107" w:rsidRPr="00F119A6" w:rsidRDefault="00B71107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ереходники прямые для соединений трубопроводов по внутреннему конусу. Конструкция и размеры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69-70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Шайбы для соединений трубопроводов по внутреннему конусу. Конструкция и размеры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70-70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роходники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ввертные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под резиновое уплотнение для соединений трубопроводов по внутреннему конусу. Конструкция и размеры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71-70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роходники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ввертные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под металлическое уплотнение для соединений трубопроводов по внутреннему конусу. Конструкция и размеры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0188-74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роходники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рямые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герметизируемые для соединений трубопроводов по наружному конусу. Конструкция и размеры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0194-74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роходники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ввертные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под металлическое уплотнение для соединений трубопроводов по наружному конусу. Конструкция и размеры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0195-74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роходники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ввертные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под резиновое уплотнение для соединений</w:t>
            </w:r>
            <w:r w:rsidRPr="00F119A6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трубопроводов по наружному конусу. Конструкция и размеры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0196-74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Переходники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ввертные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под резиновое уплотнение для соединений трубопроводов по наружному конусу. Конструкция и размеры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3962-74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Угольники проходные для соединений трубопроводов по наружному конусу. Конструкция и размеры.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3963-74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Угольники фланцевые проходные для соединений трубопроводов по наружному конусу. Конструкция и размеры.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3970-74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Угольники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ввертные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для соединений трубопроводов по наружному конусу. Конструкция и размеры.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53-70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Угольники проходные для соединений трубопроводов по внутреннему конусу. Конструкция и размеры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54-70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Угольники фланцевые для соединений трубопроводов по внутреннему конусу. Конструкция и размеры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55-70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Угольники фланцевые с углом наклона 135°</w:t>
            </w:r>
            <w:r w:rsidRPr="00F119A6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для соединений трубопроводов по внутреннему конусу. Конструкция и размеры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56-70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Угольники фланцевые герметизируемые для соединений трубопроводов по внутреннему конусу. Конструкция и размеры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57-70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Угольники фланцевые с углом наклона 135° герметизируемые для соединений трубопроводов по внутреннему конусу. Конструкция и размеры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72-70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Угольники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ввертные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для соединений трубопроводов по внутреннему конусу. Конструкция и размеры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73-70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Угольники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ввертные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с углом наклона 135° для соединений трубопроводов по внутреннему конусу. Конструкция и размеры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0197-74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Угольники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ввертные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под резиновое уплотнение для соединений трубопроводов по наружному конусу. Конструкция и размеры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0198-74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Угольники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ввертные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переходные под резиновое уплотнение для соединений трубопроводов по наружному конусу. Конструкция и размеры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6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3964-74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Тройники проходные для соединений трубопроводов по наружному конусу. Конструкция и размеры.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6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3965-74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Тройники переходные для соединений трубопроводов по наружному конусу. Конструкция и размеры.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6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3966-74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Тройники фланцевые проходные для соединений трубопроводов по наружному конусу. Конструкция и размеры.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0199-74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Тройники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ввертные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под резиновое уплотнение для соединений</w:t>
            </w:r>
            <w:r w:rsidRPr="00F119A6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трубопроводов по наружному конусу. Конструкция и размеры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0200-74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Тройники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ввертные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переходные под резиновое уплотнение для соединений трубопроводов по наружному конусу. Конструкция и размеры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58-70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Тройники проходные для соединений трубопроводов по внутреннему конусу. Конструкция и размеры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59-70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Тройники переходные для соединений трубопроводов по внутреннему конусу. Конструкция и размеры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60-70</w:t>
            </w:r>
          </w:p>
        </w:tc>
        <w:tc>
          <w:tcPr>
            <w:tcW w:w="3837" w:type="pct"/>
            <w:hideMark/>
          </w:tcPr>
          <w:p w:rsidR="004B2CA8" w:rsidRDefault="00951C75" w:rsidP="004B2CA8">
            <w:pPr>
              <w:pStyle w:val="a3"/>
              <w:ind w:left="40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Тройники переходные с диаметром резьбы 14 мм на среднем штуцере для соединений трубопроводов по внутреннему конусу. Конструкция и размеры</w:t>
            </w:r>
          </w:p>
          <w:p w:rsidR="004B2CA8" w:rsidRPr="004B2CA8" w:rsidRDefault="004B2CA8" w:rsidP="004B2CA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61-70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Тройники фланцевые для соединений трубопроводов по внутреннему конусу. Конструкция и размеры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62-70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Тройники фланцевые несимметричные для соединений трубопроводов по внутреннему конусу. Конструкция и размеры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63-70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Тройники фланцевые герметизируемые для соединений трубопроводов по внутреннему конусу. Конструкция и размеры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64-70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Тройники фланцевые герметизируемые несимметричные для</w:t>
            </w:r>
            <w:r w:rsidRPr="00F119A6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оединений трубопроводов по внутреннему конусу. Конструкция и размеры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74-70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Тройники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ввертные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для соединений трубопроводов по внутреннему конусу. Конструкция и размеры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75-70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40"/>
              <w:jc w:val="both"/>
              <w:rPr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Тройники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ввертные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несимметричные для соединений трубопроводов по внутреннему конусу. Конструкция и размеры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6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3967-74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Крестовины проходные для соединений трубопроводов по наружному конусу. Конструкция и размеры.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6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3968-74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Крестовины переходные для соединений трубопроводов по наружному конусу. Конструкция и размеры.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3972-74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Крестовины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ввертные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для соединений трубопроводов по наружному конусу. Конструкция и</w:t>
            </w:r>
            <w:r w:rsidRPr="00F119A6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азмеры.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65-70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2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Крестовины проходные для соединений трубопроводов по внутреннему конусу. Конструкция и размеры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66-70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20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Крестовины переходные для соединений трубопроводов по внутреннему конусу. </w:t>
            </w:r>
          </w:p>
          <w:p w:rsidR="00951C75" w:rsidRPr="00F119A6" w:rsidRDefault="00951C75" w:rsidP="005110B8">
            <w:pPr>
              <w:pStyle w:val="a3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Конструкция и размеры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67-70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2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Крестовины переходные несимметричные для соединений трубопроводов по внутреннему конусу. Конструкция и размеры</w:t>
            </w:r>
          </w:p>
        </w:tc>
      </w:tr>
      <w:tr w:rsidR="00951C7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951C75" w:rsidRPr="00F119A6" w:rsidRDefault="00951C7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951C75" w:rsidRPr="00F119A6" w:rsidRDefault="00951C7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68-70</w:t>
            </w:r>
          </w:p>
        </w:tc>
        <w:tc>
          <w:tcPr>
            <w:tcW w:w="3837" w:type="pct"/>
            <w:hideMark/>
          </w:tcPr>
          <w:p w:rsidR="00951C75" w:rsidRPr="00F119A6" w:rsidRDefault="00951C75" w:rsidP="005110B8">
            <w:pPr>
              <w:pStyle w:val="a3"/>
              <w:ind w:left="2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Крестовины переходные с диаметром резьбы 14 мм на одном штуцере для соединений</w:t>
            </w:r>
            <w:r w:rsidRPr="00F119A6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трубопроводов по внутреннему конусу. Конструкция и размеры</w:t>
            </w:r>
          </w:p>
        </w:tc>
      </w:tr>
      <w:tr w:rsidR="007F7DE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7F7DE5" w:rsidRPr="00F119A6" w:rsidRDefault="007F7DE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7F7DE5" w:rsidRPr="00F119A6" w:rsidRDefault="007F7DE5" w:rsidP="004B2CA8">
            <w:pPr>
              <w:pStyle w:val="a3"/>
              <w:ind w:left="6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2813-67</w:t>
            </w:r>
          </w:p>
        </w:tc>
        <w:tc>
          <w:tcPr>
            <w:tcW w:w="3837" w:type="pct"/>
            <w:hideMark/>
          </w:tcPr>
          <w:p w:rsidR="007F7DE5" w:rsidRPr="00F119A6" w:rsidRDefault="007F7DE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рловины заливные баков самолетов и вертолетов. Диаметры проходных сечений</w:t>
            </w:r>
          </w:p>
        </w:tc>
      </w:tr>
      <w:tr w:rsidR="007F7DE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7F7DE5" w:rsidRPr="00F119A6" w:rsidRDefault="007F7DE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7F7DE5" w:rsidRPr="00F119A6" w:rsidRDefault="007F7DE5" w:rsidP="004B2CA8">
            <w:pPr>
              <w:pStyle w:val="a3"/>
              <w:ind w:left="6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3468-68</w:t>
            </w:r>
          </w:p>
        </w:tc>
        <w:tc>
          <w:tcPr>
            <w:tcW w:w="3837" w:type="pct"/>
            <w:hideMark/>
          </w:tcPr>
          <w:p w:rsidR="007F7DE5" w:rsidRPr="00F119A6" w:rsidRDefault="007F7DE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оединение для слива топлива из самолетов и вертолетов. Присоединительные размеры. Технические требования</w:t>
            </w:r>
          </w:p>
        </w:tc>
      </w:tr>
      <w:tr w:rsidR="007F7DE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7F7DE5" w:rsidRPr="00F119A6" w:rsidRDefault="007F7DE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7F7DE5" w:rsidRPr="00F119A6" w:rsidRDefault="007F7DE5" w:rsidP="004B2CA8">
            <w:pPr>
              <w:pStyle w:val="a3"/>
              <w:ind w:left="6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3475-68</w:t>
            </w:r>
          </w:p>
        </w:tc>
        <w:tc>
          <w:tcPr>
            <w:tcW w:w="3837" w:type="pct"/>
            <w:hideMark/>
          </w:tcPr>
          <w:p w:rsidR="007F7DE5" w:rsidRPr="00F119A6" w:rsidRDefault="007F7DE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оединение для закрытой заправки топливом самолетов и вертолетов. Размеры и технические требования</w:t>
            </w:r>
          </w:p>
        </w:tc>
      </w:tr>
      <w:tr w:rsidR="007F7DE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7F7DE5" w:rsidRPr="00F119A6" w:rsidRDefault="007F7DE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7F7DE5" w:rsidRPr="00F119A6" w:rsidRDefault="007F7DE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3574-68</w:t>
            </w:r>
          </w:p>
        </w:tc>
        <w:tc>
          <w:tcPr>
            <w:tcW w:w="3837" w:type="pct"/>
            <w:hideMark/>
          </w:tcPr>
          <w:p w:rsidR="007F7DE5" w:rsidRPr="00F119A6" w:rsidRDefault="007F7DE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Соединение для закрытой заправки маслом самолетов и вертолетов. Установочные и присоединительные размеры. Технические требования</w:t>
            </w:r>
          </w:p>
        </w:tc>
      </w:tr>
      <w:tr w:rsidR="007F7DE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7F7DE5" w:rsidRPr="00F119A6" w:rsidRDefault="007F7DE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7F7DE5" w:rsidRPr="00F119A6" w:rsidRDefault="007F7DE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9528-74</w:t>
            </w:r>
          </w:p>
        </w:tc>
        <w:tc>
          <w:tcPr>
            <w:tcW w:w="3837" w:type="pct"/>
            <w:hideMark/>
          </w:tcPr>
          <w:p w:rsidR="007F7DE5" w:rsidRPr="00F119A6" w:rsidRDefault="007F7DE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Устройства уплотнительные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ввертных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соединений с резиновыми кольцами круглого сечения. Конструкция и размеры</w:t>
            </w:r>
          </w:p>
        </w:tc>
      </w:tr>
      <w:tr w:rsidR="007F7DE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7F7DE5" w:rsidRPr="00F119A6" w:rsidRDefault="007F7DE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7F7DE5" w:rsidRPr="00F119A6" w:rsidRDefault="007F7DE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9529-74</w:t>
            </w:r>
          </w:p>
        </w:tc>
        <w:tc>
          <w:tcPr>
            <w:tcW w:w="3837" w:type="pct"/>
            <w:hideMark/>
          </w:tcPr>
          <w:p w:rsidR="007F7DE5" w:rsidRPr="00F119A6" w:rsidRDefault="007F7DE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Устройства уплотнительные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ввертных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соединений с резиновыми кольцами круглого сечения. Гнезда. Конструкция и размеры</w:t>
            </w:r>
          </w:p>
        </w:tc>
      </w:tr>
      <w:tr w:rsidR="007F7DE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7F7DE5" w:rsidRPr="00F119A6" w:rsidRDefault="007F7DE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7F7DE5" w:rsidRPr="00F119A6" w:rsidRDefault="007F7DE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9530-74</w:t>
            </w:r>
          </w:p>
        </w:tc>
        <w:tc>
          <w:tcPr>
            <w:tcW w:w="3837" w:type="pct"/>
            <w:hideMark/>
          </w:tcPr>
          <w:p w:rsidR="007F7DE5" w:rsidRPr="00F119A6" w:rsidRDefault="007F7DE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Устройства уплотнительные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ввертных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соединений с резиновыми кольцами круглого сечения.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Ввертная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часть. Конструкция и размеры</w:t>
            </w:r>
          </w:p>
        </w:tc>
      </w:tr>
      <w:tr w:rsidR="007F7DE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7F7DE5" w:rsidRPr="00F119A6" w:rsidRDefault="007F7DE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7F7DE5" w:rsidRPr="00F119A6" w:rsidRDefault="007F7DE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9531-74</w:t>
            </w:r>
          </w:p>
        </w:tc>
        <w:tc>
          <w:tcPr>
            <w:tcW w:w="3837" w:type="pct"/>
            <w:hideMark/>
          </w:tcPr>
          <w:p w:rsidR="007F7DE5" w:rsidRPr="00F119A6" w:rsidRDefault="007F7DE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Устройства уплотнительные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ввертных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соединений с резиновыми кольцами круглого сечения. Шайбы фторопластовые. Конструкция и размеры</w:t>
            </w:r>
          </w:p>
        </w:tc>
      </w:tr>
      <w:tr w:rsidR="007F7DE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7F7DE5" w:rsidRPr="00F119A6" w:rsidRDefault="007F7DE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7F7DE5" w:rsidRPr="00F119A6" w:rsidRDefault="007F7DE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9532-74</w:t>
            </w:r>
          </w:p>
        </w:tc>
        <w:tc>
          <w:tcPr>
            <w:tcW w:w="3837" w:type="pct"/>
            <w:hideMark/>
          </w:tcPr>
          <w:p w:rsidR="007F7DE5" w:rsidRPr="00F119A6" w:rsidRDefault="007F7DE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Устройства уплотнительные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ввертных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соединений с резиновыми кольцами круглого сечения. Гайки. Конструкция и размеры</w:t>
            </w:r>
          </w:p>
        </w:tc>
      </w:tr>
      <w:tr w:rsidR="007F7DE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7F7DE5" w:rsidRPr="00F119A6" w:rsidRDefault="007F7DE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7F7DE5" w:rsidRPr="00F119A6" w:rsidRDefault="007F7DE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3973-74</w:t>
            </w:r>
          </w:p>
        </w:tc>
        <w:tc>
          <w:tcPr>
            <w:tcW w:w="3837" w:type="pct"/>
            <w:hideMark/>
          </w:tcPr>
          <w:p w:rsidR="007F7DE5" w:rsidRPr="00F119A6" w:rsidRDefault="007F7DE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Пробки для соединений трубопроводов по наружному конусу. Конструкция и размеры.</w:t>
            </w:r>
          </w:p>
        </w:tc>
      </w:tr>
      <w:tr w:rsidR="007F7DE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7F7DE5" w:rsidRPr="00F119A6" w:rsidRDefault="007F7DE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7F7DE5" w:rsidRPr="00F119A6" w:rsidRDefault="007F7DE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3974-74</w:t>
            </w:r>
          </w:p>
        </w:tc>
        <w:tc>
          <w:tcPr>
            <w:tcW w:w="3837" w:type="pct"/>
            <w:hideMark/>
          </w:tcPr>
          <w:p w:rsidR="007F7DE5" w:rsidRPr="00F119A6" w:rsidRDefault="007F7DE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Заглушки гнезд под </w:t>
            </w:r>
            <w:proofErr w:type="spell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ввертную</w:t>
            </w:r>
            <w:proofErr w:type="spell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арматуру для соединений трубопроводов по наружному конусу. Конструкция и размеры.</w:t>
            </w:r>
          </w:p>
        </w:tc>
      </w:tr>
      <w:tr w:rsidR="007F7DE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7F7DE5" w:rsidRPr="00F119A6" w:rsidRDefault="007F7DE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7F7DE5" w:rsidRPr="00F119A6" w:rsidRDefault="007F7DE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3976-74</w:t>
            </w:r>
          </w:p>
        </w:tc>
        <w:tc>
          <w:tcPr>
            <w:tcW w:w="3837" w:type="pct"/>
            <w:hideMark/>
          </w:tcPr>
          <w:p w:rsidR="007F7DE5" w:rsidRPr="00F119A6" w:rsidRDefault="007F7DE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Крышки для соединений трубопроводов по наружному конусу. Конструкция и размеры.</w:t>
            </w:r>
          </w:p>
        </w:tc>
      </w:tr>
      <w:tr w:rsidR="007F7DE5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7F7DE5" w:rsidRPr="00F119A6" w:rsidRDefault="007F7DE5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7F7DE5" w:rsidRPr="00F119A6" w:rsidRDefault="007F7DE5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16076-70</w:t>
            </w:r>
          </w:p>
        </w:tc>
        <w:tc>
          <w:tcPr>
            <w:tcW w:w="3837" w:type="pct"/>
            <w:hideMark/>
          </w:tcPr>
          <w:p w:rsidR="007F7DE5" w:rsidRPr="00F119A6" w:rsidRDefault="007F7DE5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Заглушки сферические для соединений трубопроводов по внутреннему конусу. Конструкция и размеры</w:t>
            </w:r>
          </w:p>
        </w:tc>
      </w:tr>
      <w:tr w:rsidR="00F22DE3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F22DE3" w:rsidRPr="00F119A6" w:rsidRDefault="00F22DE3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F22DE3" w:rsidRPr="00F119A6" w:rsidRDefault="00F22DE3" w:rsidP="004B2CA8">
            <w:pPr>
              <w:pStyle w:val="a3"/>
              <w:ind w:left="40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ГОСТ 23405-78</w:t>
            </w:r>
          </w:p>
        </w:tc>
        <w:tc>
          <w:tcPr>
            <w:tcW w:w="3837" w:type="pct"/>
            <w:hideMark/>
          </w:tcPr>
          <w:p w:rsidR="00F22DE3" w:rsidRPr="00F119A6" w:rsidRDefault="00F22DE3" w:rsidP="005110B8">
            <w:pPr>
              <w:pStyle w:val="a3"/>
              <w:ind w:left="4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Вентили запорные для пневматических и гидравлических систем. Типы, основные параметры и технические требования</w:t>
            </w:r>
          </w:p>
        </w:tc>
      </w:tr>
      <w:tr w:rsidR="00F22DE3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F22DE3" w:rsidRPr="00F119A6" w:rsidRDefault="00F22DE3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F22DE3" w:rsidRPr="00F119A6" w:rsidRDefault="00F22DE3" w:rsidP="004B2CA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50633-93</w:t>
            </w:r>
          </w:p>
        </w:tc>
        <w:tc>
          <w:tcPr>
            <w:tcW w:w="3837" w:type="pct"/>
            <w:hideMark/>
          </w:tcPr>
          <w:p w:rsidR="00F22DE3" w:rsidRPr="00F119A6" w:rsidRDefault="00F22DE3" w:rsidP="005110B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19A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лапаны зарядные пневматические летательных аппаратов. Типы и общие технические требования</w:t>
            </w:r>
          </w:p>
        </w:tc>
      </w:tr>
      <w:tr w:rsidR="00F22DE3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F22DE3" w:rsidRPr="00F119A6" w:rsidRDefault="00F22DE3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F22DE3" w:rsidRPr="00F119A6" w:rsidRDefault="00F22DE3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ИСО 8399-2-2010</w:t>
            </w:r>
          </w:p>
        </w:tc>
        <w:tc>
          <w:tcPr>
            <w:tcW w:w="3837" w:type="pct"/>
            <w:hideMark/>
          </w:tcPr>
          <w:p w:rsidR="00F22DE3" w:rsidRPr="00F119A6" w:rsidRDefault="00F22DE3" w:rsidP="005110B8">
            <w:pPr>
              <w:pStyle w:val="a3"/>
              <w:ind w:left="40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Авиация и космонавтика. Присоединения агрегатов к изделию. Вспомогательные приводы и монтажные фланцы. (Метрическая серия). Часть 2. Размеры</w:t>
            </w:r>
          </w:p>
        </w:tc>
      </w:tr>
      <w:tr w:rsidR="00F22DE3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F22DE3" w:rsidRPr="00F119A6" w:rsidRDefault="00F22DE3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F22DE3" w:rsidRPr="00F119A6" w:rsidRDefault="00F22DE3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ИСО 7661-2010</w:t>
            </w:r>
          </w:p>
        </w:tc>
        <w:tc>
          <w:tcPr>
            <w:tcW w:w="3837" w:type="pct"/>
            <w:hideMark/>
          </w:tcPr>
          <w:p w:rsidR="00F22DE3" w:rsidRDefault="00F22DE3" w:rsidP="005110B8">
            <w:pPr>
              <w:pStyle w:val="a3"/>
              <w:ind w:left="40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Колодки многоручьевые для крепления трубопроводов. Технические требования и методы испытаний</w:t>
            </w:r>
          </w:p>
          <w:p w:rsidR="004B2CA8" w:rsidRPr="00F119A6" w:rsidRDefault="004B2CA8" w:rsidP="005110B8">
            <w:pPr>
              <w:pStyle w:val="a3"/>
              <w:ind w:left="40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F22DE3" w:rsidRPr="00F119A6" w:rsidTr="004B2CA8">
        <w:tblPrEx>
          <w:tblLook w:val="04A0"/>
        </w:tblPrEx>
        <w:trPr>
          <w:trHeight w:val="149"/>
        </w:trPr>
        <w:tc>
          <w:tcPr>
            <w:tcW w:w="235" w:type="pct"/>
          </w:tcPr>
          <w:p w:rsidR="00F22DE3" w:rsidRPr="00F119A6" w:rsidRDefault="00F22DE3" w:rsidP="00F119A6">
            <w:pPr>
              <w:pStyle w:val="a6"/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vAlign w:val="center"/>
            <w:hideMark/>
          </w:tcPr>
          <w:p w:rsidR="00F22DE3" w:rsidRPr="00F119A6" w:rsidRDefault="00F22DE3" w:rsidP="004B2CA8">
            <w:pPr>
              <w:pStyle w:val="a3"/>
              <w:ind w:left="60"/>
              <w:jc w:val="left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 xml:space="preserve"> ИСО 7257-2011</w:t>
            </w:r>
          </w:p>
        </w:tc>
        <w:tc>
          <w:tcPr>
            <w:tcW w:w="3837" w:type="pct"/>
            <w:hideMark/>
          </w:tcPr>
          <w:p w:rsidR="00F22DE3" w:rsidRPr="00F119A6" w:rsidRDefault="00F22DE3" w:rsidP="005110B8">
            <w:pPr>
              <w:pStyle w:val="a3"/>
              <w:ind w:left="40"/>
              <w:jc w:val="both"/>
              <w:rPr>
                <w:rStyle w:val="0pt"/>
                <w:b w:val="0"/>
                <w:color w:val="000000" w:themeColor="text1"/>
                <w:sz w:val="28"/>
                <w:szCs w:val="28"/>
              </w:rPr>
            </w:pPr>
            <w:r w:rsidRPr="00F119A6">
              <w:rPr>
                <w:rStyle w:val="0pt"/>
                <w:b w:val="0"/>
                <w:color w:val="000000" w:themeColor="text1"/>
                <w:sz w:val="28"/>
                <w:szCs w:val="28"/>
              </w:rPr>
              <w:t>Техника авиационная. Муфты и фитинги гидравлических трубопроводов соединительные. Испытания на изгиб с вращением</w:t>
            </w:r>
          </w:p>
        </w:tc>
      </w:tr>
    </w:tbl>
    <w:p w:rsidR="000F6C50" w:rsidRPr="004B2CA8" w:rsidRDefault="000F6C50" w:rsidP="004B2CA8">
      <w:pPr>
        <w:rPr>
          <w:color w:val="000000" w:themeColor="text1"/>
          <w:sz w:val="2"/>
        </w:rPr>
      </w:pPr>
      <w:bookmarkStart w:id="0" w:name="_GoBack"/>
      <w:bookmarkEnd w:id="0"/>
    </w:p>
    <w:sectPr w:rsidR="000F6C50" w:rsidRPr="004B2CA8" w:rsidSect="008E1C8F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04010"/>
    <w:multiLevelType w:val="hybridMultilevel"/>
    <w:tmpl w:val="C0A888C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0F6C50"/>
    <w:rsid w:val="00056920"/>
    <w:rsid w:val="000C4A86"/>
    <w:rsid w:val="000C7D11"/>
    <w:rsid w:val="000F6C50"/>
    <w:rsid w:val="00113CF2"/>
    <w:rsid w:val="0014441A"/>
    <w:rsid w:val="003666D6"/>
    <w:rsid w:val="00395553"/>
    <w:rsid w:val="003B2F27"/>
    <w:rsid w:val="003E570D"/>
    <w:rsid w:val="003F61D8"/>
    <w:rsid w:val="00417292"/>
    <w:rsid w:val="00425063"/>
    <w:rsid w:val="004B2CA8"/>
    <w:rsid w:val="004E788B"/>
    <w:rsid w:val="005D3FEC"/>
    <w:rsid w:val="005F3269"/>
    <w:rsid w:val="00615C88"/>
    <w:rsid w:val="006201E7"/>
    <w:rsid w:val="006C0DBF"/>
    <w:rsid w:val="007655C1"/>
    <w:rsid w:val="007D7B6F"/>
    <w:rsid w:val="007F2267"/>
    <w:rsid w:val="007F7DE5"/>
    <w:rsid w:val="008C024F"/>
    <w:rsid w:val="008E1C8F"/>
    <w:rsid w:val="00933311"/>
    <w:rsid w:val="00951C75"/>
    <w:rsid w:val="0096567A"/>
    <w:rsid w:val="009B7CF4"/>
    <w:rsid w:val="009F5932"/>
    <w:rsid w:val="00A410C1"/>
    <w:rsid w:val="00B71107"/>
    <w:rsid w:val="00B91642"/>
    <w:rsid w:val="00C81CFE"/>
    <w:rsid w:val="00D321A5"/>
    <w:rsid w:val="00D81DF5"/>
    <w:rsid w:val="00E0096C"/>
    <w:rsid w:val="00E26EEE"/>
    <w:rsid w:val="00E32ED8"/>
    <w:rsid w:val="00E63ED0"/>
    <w:rsid w:val="00F119A6"/>
    <w:rsid w:val="00F201B0"/>
    <w:rsid w:val="00F22DE3"/>
    <w:rsid w:val="00FF6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C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8E1C8F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8E1C8F"/>
    <w:rPr>
      <w:rFonts w:ascii="Calibri" w:eastAsia="Calibri" w:hAnsi="Calibri" w:cs="Times New Roman"/>
    </w:rPr>
  </w:style>
  <w:style w:type="character" w:customStyle="1" w:styleId="1">
    <w:name w:val="Основной текст Знак1"/>
    <w:link w:val="a3"/>
    <w:uiPriority w:val="99"/>
    <w:locked/>
    <w:rsid w:val="008E1C8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0pt">
    <w:name w:val="Основной текст + Интервал 0 pt"/>
    <w:uiPriority w:val="99"/>
    <w:rsid w:val="008E1C8F"/>
    <w:rPr>
      <w:rFonts w:ascii="Times New Roman" w:hAnsi="Times New Roman" w:cs="Times New Roman" w:hint="default"/>
      <w:b w:val="0"/>
      <w:bC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0pt1">
    <w:name w:val="Основной текст + Интервал 0 pt1"/>
    <w:uiPriority w:val="99"/>
    <w:rsid w:val="008E1C8F"/>
    <w:rPr>
      <w:rFonts w:ascii="Times New Roman" w:hAnsi="Times New Roman" w:cs="Times New Roman" w:hint="default"/>
      <w:b w:val="0"/>
      <w:bCs w:val="0"/>
      <w:strike w:val="0"/>
      <w:dstrike w:val="0"/>
      <w:color w:val="252525"/>
      <w:spacing w:val="0"/>
      <w:sz w:val="22"/>
      <w:szCs w:val="22"/>
      <w:u w:val="none"/>
      <w:effect w:val="none"/>
    </w:rPr>
  </w:style>
  <w:style w:type="table" w:styleId="a5">
    <w:name w:val="Table Grid"/>
    <w:basedOn w:val="a1"/>
    <w:rsid w:val="008E1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1C8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E1C8F"/>
    <w:rPr>
      <w:color w:val="316FBB"/>
      <w:u w:val="singl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ds.ru/document/6260366.aspx" TargetMode="External"/><Relationship Id="rId13" Type="http://schemas.openxmlformats.org/officeDocument/2006/relationships/hyperlink" Target="http://www.standards.ru/document/6260386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tandards.ru/document/6134491.aspx" TargetMode="External"/><Relationship Id="rId12" Type="http://schemas.openxmlformats.org/officeDocument/2006/relationships/hyperlink" Target="http://www.standards.ru/document/6260473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andards.ru/document/6260452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andards.ru/document/6134495.aspx" TargetMode="External"/><Relationship Id="rId11" Type="http://schemas.openxmlformats.org/officeDocument/2006/relationships/hyperlink" Target="http://www.standards.ru/document/6134486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andards.ru/document/6260344.aspx" TargetMode="External"/><Relationship Id="rId10" Type="http://schemas.openxmlformats.org/officeDocument/2006/relationships/hyperlink" Target="http://www.standards.ru/document/6134487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ndards.ru/document/6134500.aspx" TargetMode="External"/><Relationship Id="rId14" Type="http://schemas.openxmlformats.org/officeDocument/2006/relationships/hyperlink" Target="http://www.standards.ru/document/6260337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250D-3137-4845-8C0D-AC47BC55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0</Pages>
  <Words>5293</Words>
  <Characters>3017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В. Сенченкова</dc:creator>
  <cp:lastModifiedBy>Mik&amp;Kat</cp:lastModifiedBy>
  <cp:revision>21</cp:revision>
  <dcterms:created xsi:type="dcterms:W3CDTF">2019-07-23T20:23:00Z</dcterms:created>
  <dcterms:modified xsi:type="dcterms:W3CDTF">2019-08-04T20:25:00Z</dcterms:modified>
</cp:coreProperties>
</file>